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249C" w14:textId="427CA4DF"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WZ</w:t>
      </w:r>
      <w:bookmarkEnd w:id="0"/>
    </w:p>
    <w:p w14:paraId="377E75A0" w14:textId="77777777"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14:paraId="097345D5" w14:textId="77777777"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264AB387" w14:textId="77777777"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AD60FE5" w14:textId="77777777"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12C9378" w14:textId="77777777"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25B83693" w14:textId="2472856E" w:rsidR="00621F3B" w:rsidRPr="0009336D" w:rsidRDefault="00621F3B" w:rsidP="0009336D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2712652B" w14:textId="77777777"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07BFEC34" w14:textId="77777777"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68D5489A" w14:textId="67731877"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 (022) 776 21 21</w:t>
      </w:r>
    </w:p>
    <w:p w14:paraId="594F213F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4BBB5DE7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6E0E55F6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37049F8D" w14:textId="6AC2094F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:…………………………………………………………………………………….</w:t>
      </w:r>
    </w:p>
    <w:p w14:paraId="4769AE54" w14:textId="77777777"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3C5198A5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2159BA66" w14:textId="77777777"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0A50A756" w14:textId="77777777"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53303E45" w14:textId="49E84D48"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B65056">
        <w:rPr>
          <w:b/>
          <w:i/>
        </w:rPr>
        <w:t xml:space="preserve">Sukcesywną </w:t>
      </w:r>
      <w:r w:rsidR="0071779D">
        <w:rPr>
          <w:b/>
          <w:i/>
          <w:color w:val="000000" w:themeColor="text1"/>
        </w:rPr>
        <w:t xml:space="preserve">dostawę </w:t>
      </w:r>
      <w:r w:rsidR="0071779D" w:rsidRPr="003B6266">
        <w:rPr>
          <w:b/>
          <w:i/>
        </w:rPr>
        <w:t>wodomierzy, modułów radiowych</w:t>
      </w:r>
      <w:r w:rsidR="0009336D">
        <w:rPr>
          <w:b/>
          <w:i/>
        </w:rPr>
        <w:t>,</w:t>
      </w:r>
      <w:r w:rsidR="0071779D" w:rsidRPr="003B6266">
        <w:rPr>
          <w:b/>
          <w:i/>
        </w:rPr>
        <w:t xml:space="preserve"> elementów montażowych wodomierzy </w:t>
      </w:r>
      <w:r w:rsidR="0009336D">
        <w:rPr>
          <w:b/>
          <w:i/>
        </w:rPr>
        <w:t>oraz systemu zdalnego odczytu</w:t>
      </w:r>
      <w:r>
        <w:rPr>
          <w:b/>
          <w:i/>
        </w:rPr>
        <w:t>”</w:t>
      </w:r>
    </w:p>
    <w:p w14:paraId="7CD1C776" w14:textId="667D034A" w:rsidR="00621F3B" w:rsidRPr="000940D5" w:rsidRDefault="0071779D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Szacunkowy koszt realizacji umowy</w:t>
      </w:r>
      <w:r w:rsidR="004D1530">
        <w:rPr>
          <w:b/>
          <w:i/>
        </w:rPr>
        <w:t xml:space="preserve"> </w:t>
      </w:r>
      <w:r>
        <w:rPr>
          <w:b/>
          <w:i/>
        </w:rPr>
        <w:t>wyniesie</w:t>
      </w:r>
      <w:r w:rsidR="00621F3B">
        <w:rPr>
          <w:b/>
          <w:i/>
        </w:rPr>
        <w:t>:</w:t>
      </w:r>
    </w:p>
    <w:p w14:paraId="16DDF760" w14:textId="77777777"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5C67DAF1" w14:textId="77777777"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17472AD1" w14:textId="77777777"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2042508C" w14:textId="77777777"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B18BC50" w14:textId="77777777"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FD1E67" w14:textId="64F427F0"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05AD1E46" w14:textId="6503635C" w:rsidR="004D1530" w:rsidRDefault="004D1530" w:rsidP="004D1530">
      <w:pPr>
        <w:pStyle w:val="Tekstpodstawowywcity"/>
        <w:spacing w:before="120"/>
        <w:ind w:left="-709" w:firstLine="709"/>
        <w:rPr>
          <w:b/>
          <w:bCs/>
        </w:rPr>
      </w:pPr>
      <w:bookmarkStart w:id="3" w:name="_Hlk129860338"/>
      <w:r w:rsidRPr="004D1530">
        <w:rPr>
          <w:b/>
          <w:bCs/>
        </w:rPr>
        <w:t>w tym:</w:t>
      </w:r>
    </w:p>
    <w:p w14:paraId="1266D375" w14:textId="2714367E" w:rsidR="004D1530" w:rsidRDefault="004D1530" w:rsidP="004D1530">
      <w:pPr>
        <w:pStyle w:val="Tekstpodstawowywcity"/>
        <w:spacing w:before="120"/>
        <w:ind w:left="0" w:firstLine="0"/>
        <w:rPr>
          <w:b/>
          <w:bCs/>
        </w:rPr>
      </w:pPr>
      <w:r>
        <w:rPr>
          <w:b/>
          <w:bCs/>
        </w:rPr>
        <w:t xml:space="preserve">szacunkowy koszt </w:t>
      </w:r>
      <w:r w:rsidRPr="004D1530">
        <w:rPr>
          <w:b/>
          <w:bCs/>
        </w:rPr>
        <w:t>realizacj</w:t>
      </w:r>
      <w:r>
        <w:rPr>
          <w:b/>
          <w:bCs/>
        </w:rPr>
        <w:t>i</w:t>
      </w:r>
      <w:r w:rsidRPr="004D1530">
        <w:rPr>
          <w:b/>
          <w:bCs/>
        </w:rPr>
        <w:t xml:space="preserve"> umowy w zakresie sukcesywnej dostawy wodomierzy, modułów radiowych oraz elementów montażowych wodomierzy wyniesie :</w:t>
      </w:r>
    </w:p>
    <w:p w14:paraId="751D0EBB" w14:textId="77777777" w:rsidR="004D1530" w:rsidRPr="005D167B" w:rsidRDefault="004D1530" w:rsidP="004D1530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6CB1B75" w14:textId="77777777" w:rsidR="004D1530" w:rsidRPr="005D167B" w:rsidRDefault="004D1530" w:rsidP="004D153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8E95DB3" w14:textId="77777777" w:rsidR="004D1530" w:rsidRDefault="004D1530" w:rsidP="004D1530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5BBC8227" w14:textId="77777777" w:rsidR="004D1530" w:rsidRPr="005D167B" w:rsidRDefault="004D1530" w:rsidP="004D153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9DA021C" w14:textId="77777777" w:rsidR="004D1530" w:rsidRDefault="004D1530" w:rsidP="004D1530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1F1035" w14:textId="77777777" w:rsidR="004D1530" w:rsidRDefault="004D1530" w:rsidP="004D153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0A3BEA2" w14:textId="663B751A" w:rsidR="004D1530" w:rsidRDefault="004D1530" w:rsidP="004D1530">
      <w:pPr>
        <w:pStyle w:val="Tekstpodstawowywcity"/>
        <w:spacing w:before="120"/>
        <w:ind w:left="2126" w:hanging="2126"/>
        <w:rPr>
          <w:b/>
          <w:bCs/>
        </w:rPr>
      </w:pPr>
      <w:r>
        <w:rPr>
          <w:b/>
          <w:bCs/>
        </w:rPr>
        <w:t>koszt dostawy systemu zdalnego odczytu</w:t>
      </w:r>
      <w:r w:rsidR="00AA2B28">
        <w:rPr>
          <w:b/>
          <w:bCs/>
        </w:rPr>
        <w:t xml:space="preserve">, </w:t>
      </w:r>
      <w:r>
        <w:rPr>
          <w:b/>
          <w:bCs/>
        </w:rPr>
        <w:t xml:space="preserve"> 2 tablet</w:t>
      </w:r>
      <w:r w:rsidR="00AA2B28">
        <w:rPr>
          <w:b/>
          <w:bCs/>
        </w:rPr>
        <w:t>ów i licencji</w:t>
      </w:r>
      <w:r>
        <w:rPr>
          <w:b/>
          <w:bCs/>
        </w:rPr>
        <w:t xml:space="preserve"> wyniesie:</w:t>
      </w:r>
    </w:p>
    <w:p w14:paraId="717012E7" w14:textId="77777777" w:rsidR="004D1530" w:rsidRPr="005D167B" w:rsidRDefault="004D1530" w:rsidP="004D1530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3922605" w14:textId="77777777" w:rsidR="004D1530" w:rsidRPr="005D167B" w:rsidRDefault="004D1530" w:rsidP="004D153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8C982A1" w14:textId="77777777" w:rsidR="004D1530" w:rsidRDefault="004D1530" w:rsidP="004D1530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75A53B38" w14:textId="77777777" w:rsidR="004D1530" w:rsidRPr="005D167B" w:rsidRDefault="004D1530" w:rsidP="004D153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EDDC04A" w14:textId="77777777" w:rsidR="004D1530" w:rsidRDefault="004D1530" w:rsidP="004D1530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26B4EA" w14:textId="77777777" w:rsidR="004D1530" w:rsidRDefault="004D1530" w:rsidP="004D153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7E4D3BE" w14:textId="77777777" w:rsidR="004D1530" w:rsidRPr="004D1530" w:rsidRDefault="004D1530" w:rsidP="004D1530">
      <w:pPr>
        <w:pStyle w:val="Tekstpodstawowywcity"/>
        <w:spacing w:before="120"/>
        <w:ind w:left="2126" w:hanging="2126"/>
      </w:pPr>
    </w:p>
    <w:p w14:paraId="7F845159" w14:textId="77777777" w:rsidR="009025A7" w:rsidRPr="0071779D" w:rsidRDefault="0071779D" w:rsidP="00621F3B">
      <w:pPr>
        <w:pStyle w:val="Tekstpodstawowywcity"/>
        <w:spacing w:before="120" w:after="120"/>
        <w:ind w:left="0" w:firstLine="0"/>
      </w:pPr>
      <w:bookmarkStart w:id="4" w:name="_Hlk509562956"/>
      <w:bookmarkEnd w:id="2"/>
      <w:bookmarkEnd w:id="3"/>
      <w:r w:rsidRPr="0071779D">
        <w:t xml:space="preserve">Szczegółowy wykaz cen stanowi załącznik </w:t>
      </w:r>
      <w:r>
        <w:t xml:space="preserve">1 </w:t>
      </w:r>
      <w:r w:rsidRPr="0071779D">
        <w:t>nr do oferty.</w:t>
      </w:r>
    </w:p>
    <w:p w14:paraId="1231ADF5" w14:textId="77777777" w:rsidR="009025A7" w:rsidRPr="005D167B" w:rsidRDefault="0071779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  <w:bookmarkEnd w:id="4"/>
    </w:p>
    <w:p w14:paraId="6151872B" w14:textId="77777777" w:rsidR="0009336D" w:rsidRPr="00BA46C1" w:rsidRDefault="0009336D" w:rsidP="0009336D">
      <w:pPr>
        <w:jc w:val="both"/>
        <w:rPr>
          <w:i/>
          <w:sz w:val="20"/>
          <w:szCs w:val="20"/>
        </w:rPr>
      </w:pPr>
      <w:r w:rsidRPr="00BA46C1">
        <w:rPr>
          <w:i/>
          <w:sz w:val="20"/>
          <w:szCs w:val="20"/>
        </w:rPr>
        <w:t>Oświadczamy, że:</w:t>
      </w:r>
    </w:p>
    <w:p w14:paraId="0FBB62FA" w14:textId="77777777" w:rsidR="0009336D" w:rsidRPr="00BA46C1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Zapoznaliśmy się ze specyfikacją warunków zamówienia i nie wnosimy do niej zastrzeżeń.</w:t>
      </w:r>
    </w:p>
    <w:p w14:paraId="22D0C8F2" w14:textId="77777777" w:rsidR="0009336D" w:rsidRPr="00BA46C1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Akceptujemy wskazany w SWZ czas związania ofertą.</w:t>
      </w:r>
    </w:p>
    <w:p w14:paraId="3EB9A143" w14:textId="77777777" w:rsidR="0009336D" w:rsidRPr="00BA46C1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44BBDDA8" w14:textId="417168E6" w:rsidR="0009336D" w:rsidRPr="0009336D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dium w</w:t>
      </w:r>
      <w:r w:rsidRPr="00BA46C1">
        <w:rPr>
          <w:i/>
          <w:sz w:val="20"/>
          <w:szCs w:val="20"/>
        </w:rPr>
        <w:t xml:space="preserve"> wysokości</w:t>
      </w:r>
      <w:r>
        <w:rPr>
          <w:i/>
          <w:sz w:val="20"/>
          <w:szCs w:val="20"/>
        </w:rPr>
        <w:t xml:space="preserve"> 22</w:t>
      </w:r>
      <w:r w:rsidRPr="0009336D">
        <w:rPr>
          <w:i/>
          <w:sz w:val="20"/>
          <w:szCs w:val="20"/>
        </w:rPr>
        <w:t xml:space="preserve"> 000,00 złotych</w:t>
      </w:r>
      <w:r w:rsidRPr="0009336D">
        <w:rPr>
          <w:i/>
          <w:iCs/>
          <w:sz w:val="20"/>
          <w:szCs w:val="20"/>
        </w:rPr>
        <w:t xml:space="preserve"> zostało wniesione w formie……………………………………………</w:t>
      </w:r>
    </w:p>
    <w:p w14:paraId="68C3512C" w14:textId="77777777" w:rsidR="0009336D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280DFD05" w14:textId="77777777" w:rsidR="0009336D" w:rsidRPr="00FC4DA9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FC4DA9">
        <w:rPr>
          <w:i/>
          <w:iCs/>
          <w:sz w:val="20"/>
          <w:szCs w:val="20"/>
        </w:rPr>
        <w:t>Zapoznaliśmy się z treścią Klauzuli informacyjnej dotyczącej przetwarzania danych osobowych  i wyrażamy zgodę na ich przetwarzanie</w:t>
      </w:r>
    </w:p>
    <w:p w14:paraId="7D7FF97A" w14:textId="77777777" w:rsidR="0009336D" w:rsidRPr="00BA46C1" w:rsidRDefault="0009336D" w:rsidP="0009336D">
      <w:pPr>
        <w:jc w:val="both"/>
        <w:rPr>
          <w:sz w:val="28"/>
          <w:szCs w:val="28"/>
        </w:rPr>
      </w:pPr>
    </w:p>
    <w:p w14:paraId="3192AF70" w14:textId="77777777" w:rsidR="0009336D" w:rsidRPr="00BA46C1" w:rsidRDefault="0009336D" w:rsidP="0009336D">
      <w:pPr>
        <w:ind w:left="1080"/>
        <w:jc w:val="both"/>
        <w:rPr>
          <w:sz w:val="28"/>
          <w:szCs w:val="28"/>
        </w:rPr>
      </w:pPr>
    </w:p>
    <w:p w14:paraId="636127BD" w14:textId="77777777" w:rsidR="0009336D" w:rsidRPr="00876E84" w:rsidRDefault="0009336D" w:rsidP="0009336D">
      <w:pPr>
        <w:jc w:val="both"/>
        <w:rPr>
          <w:b/>
        </w:rPr>
      </w:pPr>
      <w:r w:rsidRPr="00876E84">
        <w:rPr>
          <w:b/>
        </w:rPr>
        <w:t>Miejsce i data...........................................     ...............................................................................</w:t>
      </w:r>
    </w:p>
    <w:p w14:paraId="213E6583" w14:textId="77777777" w:rsidR="0009336D" w:rsidRPr="00876E84" w:rsidRDefault="0009336D" w:rsidP="0009336D">
      <w:pPr>
        <w:spacing w:line="288" w:lineRule="auto"/>
        <w:jc w:val="both"/>
        <w:rPr>
          <w:b/>
          <w:sz w:val="10"/>
          <w:szCs w:val="10"/>
        </w:rPr>
      </w:pPr>
    </w:p>
    <w:p w14:paraId="71C922FC" w14:textId="77777777" w:rsidR="0009336D" w:rsidRPr="00876E84" w:rsidRDefault="0009336D" w:rsidP="0009336D">
      <w:pPr>
        <w:spacing w:after="120"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 w:rsidRPr="00876E84">
        <w:rPr>
          <w:i/>
          <w:sz w:val="20"/>
          <w:szCs w:val="20"/>
        </w:rPr>
        <w:t>Pieczątka i podpis osoby lub osób figurujących w rejestrach lub wpisie do ewidencji lub we właściwym pełnomocnictwie uprawnionych do zaciągania zobowiązań</w:t>
      </w:r>
    </w:p>
    <w:p w14:paraId="4A5B9D8B" w14:textId="6606B217" w:rsidR="00955E1A" w:rsidRPr="00C37CB1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wykaz ce</w:t>
      </w:r>
      <w:r w:rsidR="00C37CB1">
        <w:rPr>
          <w:i/>
          <w:sz w:val="20"/>
          <w:szCs w:val="20"/>
          <w:u w:val="single"/>
        </w:rPr>
        <w:t>n</w:t>
      </w:r>
    </w:p>
    <w:p w14:paraId="771C0D27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  <w:bookmarkStart w:id="5" w:name="_Hlk522258443"/>
    </w:p>
    <w:p w14:paraId="2863D520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62AC0BCB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184FE00A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3935F29B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1BE92EFC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5DE7078A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756F5B50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7878F3D3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461E57CC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4631A91E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6093B57A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0463BB64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2A574213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7DBACB65" w14:textId="77777777" w:rsidR="004D1530" w:rsidRDefault="004D1530" w:rsidP="00043A9E">
      <w:pPr>
        <w:pStyle w:val="NormalnyWeb"/>
        <w:jc w:val="right"/>
        <w:rPr>
          <w:sz w:val="20"/>
          <w:szCs w:val="20"/>
        </w:rPr>
      </w:pPr>
    </w:p>
    <w:p w14:paraId="7A8CA511" w14:textId="597BCED6" w:rsidR="00043A9E" w:rsidRDefault="00043A9E" w:rsidP="00043A9E">
      <w:pPr>
        <w:pStyle w:val="NormalnyWeb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 do Formularza Ofertowego</w:t>
      </w:r>
    </w:p>
    <w:p w14:paraId="00A57657" w14:textId="77777777" w:rsidR="00961977" w:rsidRDefault="00961977" w:rsidP="003544E8"/>
    <w:p w14:paraId="66B99024" w14:textId="77777777" w:rsidR="00A3123D" w:rsidRDefault="00A3123D" w:rsidP="00785D8D">
      <w:pPr>
        <w:numPr>
          <w:ilvl w:val="0"/>
          <w:numId w:val="55"/>
        </w:numPr>
      </w:pPr>
      <w:bookmarkStart w:id="6" w:name="_Hlk488648750"/>
      <w:bookmarkStart w:id="7" w:name="_Hlk522278464"/>
      <w:r w:rsidRPr="00F11B3B">
        <w:rPr>
          <w:b/>
        </w:rPr>
        <w:t>Wodomierze jednostrumieniowe, suchobieżne</w:t>
      </w:r>
    </w:p>
    <w:bookmarkEnd w:id="6"/>
    <w:p w14:paraId="77DB992E" w14:textId="227890D1" w:rsidR="00043A9E" w:rsidRDefault="00043A9E" w:rsidP="003544E8"/>
    <w:tbl>
      <w:tblPr>
        <w:tblW w:w="9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10"/>
        <w:gridCol w:w="1724"/>
        <w:gridCol w:w="1505"/>
        <w:gridCol w:w="1147"/>
        <w:gridCol w:w="1238"/>
        <w:gridCol w:w="1114"/>
        <w:gridCol w:w="160"/>
      </w:tblGrid>
      <w:tr w:rsidR="00F42015" w14:paraId="0BD14376" w14:textId="77777777" w:rsidTr="00F42015">
        <w:trPr>
          <w:gridAfter w:val="1"/>
          <w:wAfter w:w="160" w:type="dxa"/>
          <w:trHeight w:val="15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12C3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średnica i długość wodomierza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F41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D9BC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szacunkowa ilość zamawianych wodomierzy [szt.]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B6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cena jednostkowa wodomierza [zł]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87CB" w14:textId="77777777" w:rsidR="00F42015" w:rsidRDefault="00F42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netto </w:t>
            </w:r>
            <w:r>
              <w:rPr>
                <w:color w:val="000000"/>
              </w:rPr>
              <w:br/>
              <w:t xml:space="preserve"> (zł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78F9" w14:textId="77777777" w:rsidR="00F42015" w:rsidRDefault="00F42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atek VAT  </w:t>
            </w:r>
            <w:r>
              <w:rPr>
                <w:color w:val="000000"/>
              </w:rPr>
              <w:br/>
              <w:t>(zł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B69C" w14:textId="77777777" w:rsidR="00F42015" w:rsidRDefault="00F42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</w:t>
            </w:r>
            <w:r>
              <w:rPr>
                <w:color w:val="000000"/>
              </w:rPr>
              <w:br/>
              <w:t xml:space="preserve"> (zł)</w:t>
            </w:r>
          </w:p>
        </w:tc>
      </w:tr>
      <w:tr w:rsidR="00F42015" w14:paraId="3E81E30D" w14:textId="77777777" w:rsidTr="00F42015">
        <w:trPr>
          <w:trHeight w:val="7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AF99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8774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452F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DFF5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A992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1A3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0DC3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B99F" w14:textId="77777777" w:rsidR="00F42015" w:rsidRDefault="00F42015">
            <w:pPr>
              <w:jc w:val="center"/>
              <w:rPr>
                <w:color w:val="000000"/>
              </w:rPr>
            </w:pPr>
          </w:p>
        </w:tc>
      </w:tr>
      <w:tr w:rsidR="00F42015" w14:paraId="2270044D" w14:textId="77777777" w:rsidTr="00F42015">
        <w:trPr>
          <w:trHeight w:val="9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3ED8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DN 15, Q3 =2,5m 3/h,  G ¾ L=110 mm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521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9D4" w14:textId="77777777" w:rsidR="00F42015" w:rsidRDefault="00F42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CA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26C1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DFD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80F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1E828BF" w14:textId="77777777" w:rsidR="00F42015" w:rsidRDefault="00F42015">
            <w:pPr>
              <w:rPr>
                <w:sz w:val="20"/>
                <w:szCs w:val="20"/>
              </w:rPr>
            </w:pPr>
          </w:p>
        </w:tc>
      </w:tr>
      <w:tr w:rsidR="00F42015" w14:paraId="20BB1D7D" w14:textId="77777777" w:rsidTr="00F42015">
        <w:trPr>
          <w:trHeight w:val="16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BA71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4AEE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6A0C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232E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66DE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0D3F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DF03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479C" w14:textId="77777777" w:rsidR="00F42015" w:rsidRDefault="00F42015">
            <w:pPr>
              <w:rPr>
                <w:color w:val="000000"/>
              </w:rPr>
            </w:pPr>
          </w:p>
        </w:tc>
      </w:tr>
      <w:tr w:rsidR="00F42015" w14:paraId="29B34B92" w14:textId="77777777" w:rsidTr="00F42015">
        <w:trPr>
          <w:trHeight w:val="124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AF4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DN 20, Q3 = 4,0 m 3/h, G1 L=130 mm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49D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9EF" w14:textId="77777777" w:rsidR="00F42015" w:rsidRDefault="00F42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09E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CB7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65F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F5B3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709B00A" w14:textId="77777777" w:rsidR="00F42015" w:rsidRDefault="00F42015">
            <w:pPr>
              <w:rPr>
                <w:sz w:val="20"/>
                <w:szCs w:val="20"/>
              </w:rPr>
            </w:pPr>
          </w:p>
        </w:tc>
      </w:tr>
      <w:tr w:rsidR="00F42015" w14:paraId="1E466A26" w14:textId="77777777" w:rsidTr="00F42015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F502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26D1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F8A4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87D1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2768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8962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752D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33DC" w14:textId="77777777" w:rsidR="00F42015" w:rsidRDefault="00F42015">
            <w:pPr>
              <w:rPr>
                <w:color w:val="000000"/>
              </w:rPr>
            </w:pPr>
          </w:p>
        </w:tc>
      </w:tr>
      <w:tr w:rsidR="00F42015" w14:paraId="7E5280D6" w14:textId="77777777" w:rsidTr="00F42015">
        <w:trPr>
          <w:trHeight w:val="10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483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DN 25,Q3=6,3 m 3/h, G ¾ L=260 m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B9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E74" w14:textId="77777777" w:rsidR="00F42015" w:rsidRDefault="00F42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C6881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0ED5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BF6B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4FF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4ACA569" w14:textId="77777777" w:rsidR="00F42015" w:rsidRDefault="00F42015">
            <w:pPr>
              <w:rPr>
                <w:sz w:val="20"/>
                <w:szCs w:val="20"/>
              </w:rPr>
            </w:pPr>
          </w:p>
        </w:tc>
      </w:tr>
      <w:tr w:rsidR="00F42015" w14:paraId="7442C8C7" w14:textId="77777777" w:rsidTr="00F42015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DD3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DN 32,Q3=10,0 m 3/h, G ¾ L=260 m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9B3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DE5" w14:textId="77777777" w:rsidR="00F42015" w:rsidRDefault="00F42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EEA2C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DF8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A31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A074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38D5C" w14:textId="77777777" w:rsidR="00F42015" w:rsidRDefault="00F42015">
            <w:pPr>
              <w:rPr>
                <w:sz w:val="20"/>
                <w:szCs w:val="20"/>
              </w:rPr>
            </w:pPr>
          </w:p>
        </w:tc>
      </w:tr>
      <w:tr w:rsidR="00F42015" w14:paraId="649057A1" w14:textId="77777777" w:rsidTr="00F42015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9A3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DN 40,Q3=16,0 m 3/h, G ¾ L=300 m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690F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BEF" w14:textId="77777777" w:rsidR="00F42015" w:rsidRDefault="00F42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B2E3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FC3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15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1B5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E0AEF6F" w14:textId="77777777" w:rsidR="00F42015" w:rsidRDefault="00F42015">
            <w:pPr>
              <w:rPr>
                <w:sz w:val="20"/>
                <w:szCs w:val="20"/>
              </w:rPr>
            </w:pPr>
          </w:p>
        </w:tc>
      </w:tr>
      <w:tr w:rsidR="00F42015" w14:paraId="2B37B4CD" w14:textId="77777777" w:rsidTr="00F42015">
        <w:trPr>
          <w:trHeight w:val="450"/>
        </w:trPr>
        <w:tc>
          <w:tcPr>
            <w:tcW w:w="5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152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747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FE55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E6B0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EC79F50" w14:textId="77777777" w:rsidR="00F42015" w:rsidRDefault="00F42015">
            <w:pPr>
              <w:rPr>
                <w:sz w:val="20"/>
                <w:szCs w:val="20"/>
              </w:rPr>
            </w:pPr>
          </w:p>
        </w:tc>
      </w:tr>
    </w:tbl>
    <w:p w14:paraId="360D7AE5" w14:textId="77777777" w:rsidR="00043A9E" w:rsidRDefault="00043A9E" w:rsidP="003544E8"/>
    <w:p w14:paraId="3E3072D7" w14:textId="77777777" w:rsidR="00043A9E" w:rsidRDefault="00043A9E" w:rsidP="003544E8"/>
    <w:p w14:paraId="63B27F2A" w14:textId="17137AE8" w:rsidR="00043A9E" w:rsidRPr="003D7F62" w:rsidRDefault="00A3123D" w:rsidP="00785D8D">
      <w:pPr>
        <w:numPr>
          <w:ilvl w:val="0"/>
          <w:numId w:val="55"/>
        </w:numPr>
      </w:pPr>
      <w:bookmarkStart w:id="8" w:name="_Hlk522192465"/>
      <w:r w:rsidRPr="00F11B3B">
        <w:rPr>
          <w:b/>
        </w:rPr>
        <w:t>Wo</w:t>
      </w:r>
      <w:r w:rsidR="00252DA8">
        <w:rPr>
          <w:b/>
        </w:rPr>
        <w:t xml:space="preserve">domierze </w:t>
      </w:r>
      <w:r w:rsidR="003D7F62">
        <w:rPr>
          <w:b/>
        </w:rPr>
        <w:t>objętościowe</w:t>
      </w:r>
    </w:p>
    <w:p w14:paraId="5BC91FE1" w14:textId="24E28688" w:rsidR="003D7F62" w:rsidRDefault="003D7F62" w:rsidP="003D7F62">
      <w:pPr>
        <w:rPr>
          <w:b/>
        </w:rPr>
      </w:pPr>
    </w:p>
    <w:tbl>
      <w:tblPr>
        <w:tblW w:w="9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417"/>
        <w:gridCol w:w="1134"/>
        <w:gridCol w:w="1276"/>
        <w:gridCol w:w="1134"/>
        <w:gridCol w:w="160"/>
      </w:tblGrid>
      <w:tr w:rsidR="00FE6982" w14:paraId="492EFF3F" w14:textId="77777777" w:rsidTr="00FE6982">
        <w:trPr>
          <w:gridAfter w:val="1"/>
          <w:wAfter w:w="160" w:type="dxa"/>
          <w:trHeight w:val="15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2AE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średnica i długość wodomierz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224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C42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szacunkowa ilość zamawianych wodomierzy [szt.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A6E6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cena jednostkowa wodomierza [zł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A4DC" w14:textId="77777777" w:rsidR="003D7F62" w:rsidRDefault="003D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netto </w:t>
            </w:r>
            <w:r>
              <w:rPr>
                <w:color w:val="000000"/>
              </w:rPr>
              <w:br/>
              <w:t xml:space="preserve"> (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8DED" w14:textId="77777777" w:rsidR="003D7F62" w:rsidRDefault="003D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atek VAT  </w:t>
            </w:r>
            <w:r>
              <w:rPr>
                <w:color w:val="000000"/>
              </w:rPr>
              <w:br/>
              <w:t>(z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7644" w14:textId="77777777" w:rsidR="003D7F62" w:rsidRDefault="003D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</w:t>
            </w:r>
            <w:r>
              <w:rPr>
                <w:color w:val="000000"/>
              </w:rPr>
              <w:br/>
              <w:t xml:space="preserve"> (zł)</w:t>
            </w:r>
          </w:p>
        </w:tc>
      </w:tr>
      <w:tr w:rsidR="00FE6982" w14:paraId="1F066B8A" w14:textId="77777777" w:rsidTr="00C37CB1">
        <w:trPr>
          <w:trHeight w:val="7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E6FC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15E2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4BC0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FDFB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827E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DC70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852A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52E2" w14:textId="77777777" w:rsidR="003D7F62" w:rsidRDefault="003D7F62">
            <w:pPr>
              <w:jc w:val="center"/>
              <w:rPr>
                <w:color w:val="000000"/>
              </w:rPr>
            </w:pPr>
          </w:p>
        </w:tc>
      </w:tr>
      <w:tr w:rsidR="00FE6982" w14:paraId="0731F3D4" w14:textId="77777777" w:rsidTr="00FE6982">
        <w:trPr>
          <w:trHeight w:val="9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52E4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DN 15, Q3 =2,5m 3/h,  G ¾ L=110 m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E4A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9CCB" w14:textId="77777777" w:rsidR="003D7F62" w:rsidRDefault="003D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E67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A45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15A4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EF9F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ECC85B2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tr w:rsidR="00FE6982" w14:paraId="709CF82A" w14:textId="77777777" w:rsidTr="00FE6982">
        <w:trPr>
          <w:trHeight w:val="3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D0BA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38B3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FA7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7B3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D56F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E123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BF14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210E" w14:textId="77777777" w:rsidR="003D7F62" w:rsidRDefault="003D7F62">
            <w:pPr>
              <w:rPr>
                <w:color w:val="000000"/>
              </w:rPr>
            </w:pPr>
          </w:p>
        </w:tc>
      </w:tr>
      <w:tr w:rsidR="00FE6982" w14:paraId="4E35E710" w14:textId="77777777" w:rsidTr="00FE6982">
        <w:trPr>
          <w:trHeight w:val="124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A8B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N 20, Q3 = 4,0 m 3/h, G1 L=130 m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66EE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988" w14:textId="77777777" w:rsidR="003D7F62" w:rsidRDefault="003D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4C7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F33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774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648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2C9AE70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tr w:rsidR="00FE6982" w14:paraId="45972AD3" w14:textId="77777777" w:rsidTr="00C37CB1">
        <w:trPr>
          <w:trHeight w:val="7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2BA1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78A9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B593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9B80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1D6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7B64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A490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FE1C" w14:textId="77777777" w:rsidR="003D7F62" w:rsidRDefault="003D7F62">
            <w:pPr>
              <w:rPr>
                <w:color w:val="000000"/>
              </w:rPr>
            </w:pPr>
          </w:p>
        </w:tc>
      </w:tr>
      <w:tr w:rsidR="00FE6982" w14:paraId="767BE3CC" w14:textId="77777777" w:rsidTr="00FE6982">
        <w:trPr>
          <w:trHeight w:val="10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266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 xml:space="preserve">DN 25,Q3=6,3 m 3/h, G 1 </w:t>
            </w:r>
            <w:r>
              <w:rPr>
                <w:rFonts w:ascii="Calibri" w:hAnsi="Calibri" w:cs="Calibri"/>
                <w:color w:val="000000"/>
              </w:rPr>
              <w:t>¼</w:t>
            </w:r>
            <w:r>
              <w:rPr>
                <w:color w:val="000000"/>
              </w:rPr>
              <w:t xml:space="preserve"> L=260 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D36A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539C" w14:textId="77777777" w:rsidR="003D7F62" w:rsidRDefault="003D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57A29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5B8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E9C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DDF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9A97F0C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tr w:rsidR="00FE6982" w14:paraId="240CDFDF" w14:textId="77777777" w:rsidTr="00FE6982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D7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 xml:space="preserve">DN 32,Q3=10,0 m 3/h, G 1 </w:t>
            </w:r>
            <w:r>
              <w:rPr>
                <w:rFonts w:ascii="Calibri" w:hAnsi="Calibri" w:cs="Calibri"/>
                <w:color w:val="000000"/>
              </w:rPr>
              <w:t>½</w:t>
            </w:r>
            <w:r>
              <w:rPr>
                <w:color w:val="000000"/>
              </w:rPr>
              <w:t xml:space="preserve"> L=26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3EB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ED3C" w14:textId="77777777" w:rsidR="003D7F62" w:rsidRDefault="003D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0C8A0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73F3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23E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FA8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6919BA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tr w:rsidR="00FE6982" w14:paraId="70CA647F" w14:textId="77777777" w:rsidTr="00FE6982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25B0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DN 40,Q3=16 m 3/h, G 2 L=3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82D8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AE6" w14:textId="77777777" w:rsidR="003D7F62" w:rsidRDefault="003D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91666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D69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47E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64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E551319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tr w:rsidR="003D7F62" w14:paraId="457A8DC3" w14:textId="77777777" w:rsidTr="00FE6982">
        <w:trPr>
          <w:trHeight w:val="450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1BE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D530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100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C95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FA0ABB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bookmarkEnd w:id="8"/>
    </w:tbl>
    <w:p w14:paraId="3B62FF35" w14:textId="77777777" w:rsidR="00043A9E" w:rsidRDefault="00043A9E" w:rsidP="003544E8"/>
    <w:p w14:paraId="5FE5645A" w14:textId="77777777" w:rsidR="00043A9E" w:rsidRDefault="00043A9E" w:rsidP="003544E8"/>
    <w:p w14:paraId="7E47B133" w14:textId="5D88BBC3" w:rsidR="00EB1043" w:rsidRPr="00A35EFF" w:rsidRDefault="00EB1043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3D7F62">
        <w:rPr>
          <w:b/>
        </w:rPr>
        <w:t>jednostrumieniowe, przemysłowe, śrubowe</w:t>
      </w:r>
    </w:p>
    <w:p w14:paraId="1F65EFEF" w14:textId="77777777" w:rsidR="00A35EFF" w:rsidRPr="00EB1043" w:rsidRDefault="00A35EFF" w:rsidP="00A35EFF">
      <w:pPr>
        <w:ind w:left="1117"/>
      </w:pPr>
    </w:p>
    <w:tbl>
      <w:tblPr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417"/>
        <w:gridCol w:w="1134"/>
        <w:gridCol w:w="1276"/>
        <w:gridCol w:w="1127"/>
        <w:gridCol w:w="160"/>
      </w:tblGrid>
      <w:tr w:rsidR="00FE6982" w14:paraId="2A21464A" w14:textId="77777777" w:rsidTr="00FE6982">
        <w:trPr>
          <w:gridAfter w:val="1"/>
          <w:wAfter w:w="160" w:type="dxa"/>
          <w:trHeight w:val="15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5EF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średnica i długość wodomierz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9F1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4A0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szacunkowa ilość zamawianych wodomierzy [szt.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48E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cena jednostkowa wodomierza [zł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3ABF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netto </w:t>
            </w:r>
            <w:r>
              <w:rPr>
                <w:color w:val="000000"/>
              </w:rPr>
              <w:br/>
              <w:t xml:space="preserve"> (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650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atek VAT  </w:t>
            </w:r>
            <w:r>
              <w:rPr>
                <w:color w:val="000000"/>
              </w:rPr>
              <w:br/>
              <w:t>(zł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788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</w:t>
            </w:r>
            <w:r>
              <w:rPr>
                <w:color w:val="000000"/>
              </w:rPr>
              <w:br/>
              <w:t xml:space="preserve"> (zł)</w:t>
            </w:r>
          </w:p>
        </w:tc>
      </w:tr>
      <w:tr w:rsidR="00FE6982" w14:paraId="2DF346C9" w14:textId="77777777" w:rsidTr="00955E1A">
        <w:trPr>
          <w:trHeight w:val="7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3C1B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ACA0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7A3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DF89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6668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833D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A4BC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9796" w14:textId="77777777" w:rsidR="00FE6982" w:rsidRDefault="00FE6982">
            <w:pPr>
              <w:jc w:val="center"/>
              <w:rPr>
                <w:color w:val="000000"/>
              </w:rPr>
            </w:pPr>
          </w:p>
        </w:tc>
      </w:tr>
      <w:tr w:rsidR="00FE6982" w14:paraId="4F1AE9FC" w14:textId="77777777" w:rsidTr="00FE6982">
        <w:trPr>
          <w:trHeight w:val="9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5912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50, Q3 = 40m 3/h,  L=200 mm (min. R63-H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F6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9FBA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7897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0069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A7E5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750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D0D379B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5E991E80" w14:textId="77777777" w:rsidTr="00FE6982">
        <w:trPr>
          <w:trHeight w:val="3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369F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55F1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D2C5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AFB3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4197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1659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1BA9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1F9A" w14:textId="77777777" w:rsidR="00FE6982" w:rsidRDefault="00FE6982">
            <w:pPr>
              <w:rPr>
                <w:color w:val="000000"/>
              </w:rPr>
            </w:pPr>
          </w:p>
        </w:tc>
      </w:tr>
      <w:tr w:rsidR="00FE6982" w14:paraId="55379767" w14:textId="77777777" w:rsidTr="00955E1A">
        <w:trPr>
          <w:trHeight w:val="854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03F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50, Q3 = 25m 3/h,  L=270 m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25E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60D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BC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F5E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F631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7AA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547C76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14A0E16A" w14:textId="77777777" w:rsidTr="00955E1A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30C5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D40D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D26F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D2C0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F547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835A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660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A341" w14:textId="77777777" w:rsidR="00FE6982" w:rsidRDefault="00FE6982">
            <w:pPr>
              <w:rPr>
                <w:color w:val="000000"/>
              </w:rPr>
            </w:pPr>
          </w:p>
        </w:tc>
      </w:tr>
      <w:tr w:rsidR="00FE6982" w14:paraId="2B9697E8" w14:textId="77777777" w:rsidTr="00FE6982">
        <w:trPr>
          <w:trHeight w:val="10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4917" w14:textId="21227AA0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50,Q3=25m3/h, L=3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F04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2751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81F80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982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90F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D35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C4E1C0B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1306D5B6" w14:textId="77777777" w:rsidTr="00FE6982">
        <w:trPr>
          <w:trHeight w:val="10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4D0" w14:textId="42C70333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80, Q3=100m 3/h, L=22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EFC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0D9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9EA41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D02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70F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26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FA89FCA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3E9D3F1D" w14:textId="77777777" w:rsidTr="00FE6982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BFB" w14:textId="67D28268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80, Q3=63m 3/h, L=3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CE3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DCDB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B6F9C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9A67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60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84EC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763A08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7675CD50" w14:textId="77777777" w:rsidTr="00FE6982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F31" w14:textId="11E1C98B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N 80, Q3=63m 3/h, L=35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49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4ED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10A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769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B9F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72D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EF70B35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66441F21" w14:textId="77777777" w:rsidTr="00FE6982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6D5" w14:textId="1DFD9358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100, Q3=160m 3/h, L=250 mm (min. R63-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BB1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6A8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88B0C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3A7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279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1DE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0F6C72F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5217BF71" w14:textId="77777777" w:rsidTr="00FE6982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12A6" w14:textId="240A5323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 xml:space="preserve">DN 100, Q3=100m 3/h, L=350 m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617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DC1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A2015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D9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B380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2D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46B43DF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17C49000" w14:textId="77777777" w:rsidTr="00FE6982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E96" w14:textId="597A8515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 xml:space="preserve">DN 100, Q3=100m 3/h, L=360 m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6D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3B1B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D3E1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CE7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1020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5CE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A77FA27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4693F56E" w14:textId="77777777" w:rsidTr="00FE6982">
        <w:trPr>
          <w:trHeight w:val="450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DB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AF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802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5D3D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C7DDC8" w14:textId="77777777" w:rsidR="00FE6982" w:rsidRDefault="00FE6982">
            <w:pPr>
              <w:rPr>
                <w:sz w:val="20"/>
                <w:szCs w:val="20"/>
              </w:rPr>
            </w:pPr>
          </w:p>
        </w:tc>
      </w:tr>
    </w:tbl>
    <w:p w14:paraId="410EECE7" w14:textId="77777777" w:rsidR="00EB1043" w:rsidRDefault="00EB1043" w:rsidP="003544E8"/>
    <w:p w14:paraId="74A322AC" w14:textId="77777777" w:rsidR="00EB1043" w:rsidRDefault="00EB1043" w:rsidP="003544E8"/>
    <w:p w14:paraId="317608A3" w14:textId="45DAEA4D" w:rsidR="004E6C1D" w:rsidRPr="00EB1043" w:rsidRDefault="004E6C1D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9B6B9F">
        <w:rPr>
          <w:b/>
        </w:rPr>
        <w:t>sprzężone</w:t>
      </w: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417"/>
        <w:gridCol w:w="1203"/>
        <w:gridCol w:w="1207"/>
        <w:gridCol w:w="1134"/>
        <w:gridCol w:w="160"/>
      </w:tblGrid>
      <w:tr w:rsidR="009B6B9F" w14:paraId="2FC21C96" w14:textId="77777777" w:rsidTr="009B6B9F">
        <w:trPr>
          <w:gridAfter w:val="1"/>
          <w:wAfter w:w="160" w:type="dxa"/>
          <w:trHeight w:val="117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744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średnica i długość wodomierz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252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CBA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szacunkowa ilość zamawianych wodomierzy [szt.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CB6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cena jednostkowa wodomierza [zł]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6BF" w14:textId="77777777" w:rsidR="009B6B9F" w:rsidRDefault="009B6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netto </w:t>
            </w:r>
            <w:r>
              <w:rPr>
                <w:color w:val="000000"/>
              </w:rPr>
              <w:br/>
              <w:t xml:space="preserve"> (zł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50E" w14:textId="77777777" w:rsidR="009B6B9F" w:rsidRDefault="009B6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atek VAT  </w:t>
            </w:r>
            <w:r>
              <w:rPr>
                <w:color w:val="000000"/>
              </w:rPr>
              <w:br/>
              <w:t>(z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017F" w14:textId="77777777" w:rsidR="009B6B9F" w:rsidRDefault="009B6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</w:t>
            </w:r>
            <w:r>
              <w:rPr>
                <w:color w:val="000000"/>
              </w:rPr>
              <w:br/>
              <w:t xml:space="preserve"> (zł)</w:t>
            </w:r>
          </w:p>
        </w:tc>
      </w:tr>
      <w:tr w:rsidR="009B6B9F" w14:paraId="2481E689" w14:textId="77777777" w:rsidTr="009B6B9F">
        <w:trPr>
          <w:trHeight w:val="7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69DA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B559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F96A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286F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E465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C7C3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7236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4A72" w14:textId="77777777" w:rsidR="009B6B9F" w:rsidRDefault="009B6B9F">
            <w:pPr>
              <w:jc w:val="center"/>
              <w:rPr>
                <w:color w:val="000000"/>
              </w:rPr>
            </w:pPr>
          </w:p>
        </w:tc>
      </w:tr>
      <w:tr w:rsidR="009B6B9F" w14:paraId="4521F06E" w14:textId="77777777" w:rsidTr="009B6B9F">
        <w:trPr>
          <w:trHeight w:val="9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D78F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DN 50, Q3 =25/4m 3/h, L=270 m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EDC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1375" w14:textId="77777777" w:rsidR="009B6B9F" w:rsidRDefault="009B6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388F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A39D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376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CE6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1E624E4" w14:textId="77777777" w:rsidR="009B6B9F" w:rsidRDefault="009B6B9F">
            <w:pPr>
              <w:rPr>
                <w:sz w:val="20"/>
                <w:szCs w:val="20"/>
              </w:rPr>
            </w:pPr>
          </w:p>
        </w:tc>
      </w:tr>
      <w:tr w:rsidR="009B6B9F" w14:paraId="18F2FCE1" w14:textId="77777777" w:rsidTr="009B6B9F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8F3E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ADA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20E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7A27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068E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E01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3CBA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8688" w14:textId="77777777" w:rsidR="009B6B9F" w:rsidRDefault="009B6B9F">
            <w:pPr>
              <w:rPr>
                <w:color w:val="000000"/>
              </w:rPr>
            </w:pPr>
          </w:p>
        </w:tc>
      </w:tr>
      <w:tr w:rsidR="009B6B9F" w14:paraId="34664EE3" w14:textId="77777777" w:rsidTr="009B6B9F">
        <w:trPr>
          <w:trHeight w:val="124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05AD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DN 80, Q3 =63/4m 3/h, L=300 m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91B1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6F5" w14:textId="77777777" w:rsidR="009B6B9F" w:rsidRDefault="009B6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ECF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A1D0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7DD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BA80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A99ABF3" w14:textId="77777777" w:rsidR="009B6B9F" w:rsidRDefault="009B6B9F">
            <w:pPr>
              <w:rPr>
                <w:sz w:val="20"/>
                <w:szCs w:val="20"/>
              </w:rPr>
            </w:pPr>
          </w:p>
        </w:tc>
      </w:tr>
      <w:tr w:rsidR="009B6B9F" w14:paraId="0A8FB956" w14:textId="77777777" w:rsidTr="009B6B9F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2A7D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D6F3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0470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68F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2F1D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4C58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9985" w14:textId="77777777" w:rsidR="009B6B9F" w:rsidRDefault="009B6B9F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5D15" w14:textId="77777777" w:rsidR="009B6B9F" w:rsidRDefault="009B6B9F">
            <w:pPr>
              <w:rPr>
                <w:color w:val="000000"/>
              </w:rPr>
            </w:pPr>
          </w:p>
        </w:tc>
      </w:tr>
      <w:tr w:rsidR="009B6B9F" w14:paraId="19131F3D" w14:textId="77777777" w:rsidTr="009B6B9F">
        <w:trPr>
          <w:trHeight w:val="10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CF64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DN 100,Q3=100/4m3/h, L=36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D2E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CFD" w14:textId="77777777" w:rsidR="009B6B9F" w:rsidRDefault="009B6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55021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E0FF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CC4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4C8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407C4BB" w14:textId="77777777" w:rsidR="009B6B9F" w:rsidRDefault="009B6B9F">
            <w:pPr>
              <w:rPr>
                <w:sz w:val="20"/>
                <w:szCs w:val="20"/>
              </w:rPr>
            </w:pPr>
          </w:p>
        </w:tc>
      </w:tr>
      <w:tr w:rsidR="009B6B9F" w14:paraId="3C05AE37" w14:textId="77777777" w:rsidTr="009B6B9F">
        <w:trPr>
          <w:trHeight w:val="450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0D1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8A9C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D7E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D4CE" w14:textId="77777777" w:rsidR="009B6B9F" w:rsidRDefault="009B6B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3CA7FF" w14:textId="77777777" w:rsidR="009B6B9F" w:rsidRDefault="009B6B9F">
            <w:pPr>
              <w:rPr>
                <w:sz w:val="20"/>
                <w:szCs w:val="20"/>
              </w:rPr>
            </w:pPr>
          </w:p>
        </w:tc>
      </w:tr>
    </w:tbl>
    <w:p w14:paraId="18361B47" w14:textId="77777777" w:rsidR="00EC62D4" w:rsidRDefault="00EC62D4" w:rsidP="003544E8"/>
    <w:p w14:paraId="3CBFB96B" w14:textId="77777777" w:rsidR="00EC62D4" w:rsidRDefault="00EC62D4" w:rsidP="003544E8"/>
    <w:p w14:paraId="22391743" w14:textId="711CDA19" w:rsidR="00F876B2" w:rsidRPr="00EB1043" w:rsidRDefault="00F876B2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E932C8">
        <w:rPr>
          <w:b/>
        </w:rPr>
        <w:t>statyczne ze zintegrowanym modułem radiowym</w:t>
      </w: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98"/>
        <w:gridCol w:w="1354"/>
        <w:gridCol w:w="1260"/>
        <w:gridCol w:w="1124"/>
        <w:gridCol w:w="1125"/>
        <w:gridCol w:w="160"/>
      </w:tblGrid>
      <w:tr w:rsidR="00955E1A" w14:paraId="1A5DA35C" w14:textId="77777777" w:rsidTr="00955E1A">
        <w:trPr>
          <w:gridAfter w:val="1"/>
          <w:wAfter w:w="160" w:type="dxa"/>
          <w:trHeight w:val="15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FA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średnica i długość wodomierz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2C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B1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szacunkowa ilość zamawianych wodomierzy [szt.]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684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cena jednostkowa wodomierza [zł]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D3AA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netto </w:t>
            </w:r>
            <w:r>
              <w:rPr>
                <w:color w:val="000000"/>
              </w:rPr>
              <w:br/>
              <w:t xml:space="preserve"> (zł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E3A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atek VAT  </w:t>
            </w:r>
            <w:r>
              <w:rPr>
                <w:color w:val="000000"/>
              </w:rPr>
              <w:br/>
              <w:t>(zł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F5E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</w:t>
            </w:r>
            <w:r>
              <w:rPr>
                <w:color w:val="000000"/>
              </w:rPr>
              <w:br/>
              <w:t xml:space="preserve"> (zł)</w:t>
            </w:r>
          </w:p>
        </w:tc>
      </w:tr>
      <w:tr w:rsidR="00955E1A" w14:paraId="62727562" w14:textId="77777777" w:rsidTr="00955E1A">
        <w:trPr>
          <w:trHeight w:val="3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BDCB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BF28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3407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9DC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C42D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E895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8E19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131F" w14:textId="77777777" w:rsidR="00955E1A" w:rsidRDefault="00955E1A">
            <w:pPr>
              <w:jc w:val="center"/>
              <w:rPr>
                <w:color w:val="000000"/>
              </w:rPr>
            </w:pPr>
          </w:p>
        </w:tc>
      </w:tr>
      <w:tr w:rsidR="00955E1A" w14:paraId="18BB7628" w14:textId="77777777" w:rsidTr="00955E1A">
        <w:trPr>
          <w:trHeight w:val="8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AC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N 15, Q3 = 2,5m 3/h, G</w:t>
            </w:r>
            <w:r>
              <w:rPr>
                <w:rFonts w:ascii="Calibri" w:hAnsi="Calibri" w:cs="Calibri"/>
                <w:color w:val="000000"/>
              </w:rPr>
              <w:t>¾</w:t>
            </w:r>
            <w:r>
              <w:rPr>
                <w:color w:val="000000"/>
              </w:rPr>
              <w:t xml:space="preserve">  L=110 m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ADB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DD5E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0F6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B5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833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002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843B675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6D84765B" w14:textId="77777777" w:rsidTr="00955E1A">
        <w:trPr>
          <w:trHeight w:val="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933A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08D7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E1BD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145C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DB47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DBB4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68FA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F778" w14:textId="77777777" w:rsidR="00955E1A" w:rsidRDefault="00955E1A">
            <w:pPr>
              <w:rPr>
                <w:color w:val="000000"/>
              </w:rPr>
            </w:pPr>
          </w:p>
        </w:tc>
      </w:tr>
      <w:tr w:rsidR="00955E1A" w14:paraId="73F52747" w14:textId="77777777" w:rsidTr="00955E1A">
        <w:trPr>
          <w:trHeight w:val="97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10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20, Q3 = 4,0m 3/h, G1  L=130 m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53A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7EF2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1B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CB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C12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BC1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BF60E6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6C6F0379" w14:textId="77777777" w:rsidTr="00C37CB1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B2D3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0F03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AF12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1C3B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E357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6D9F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77FB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9E8B" w14:textId="77777777" w:rsidR="00955E1A" w:rsidRDefault="00955E1A">
            <w:pPr>
              <w:rPr>
                <w:color w:val="000000"/>
              </w:rPr>
            </w:pPr>
          </w:p>
        </w:tc>
      </w:tr>
      <w:tr w:rsidR="00955E1A" w14:paraId="1C98E8A7" w14:textId="77777777" w:rsidTr="00955E1A">
        <w:trPr>
          <w:trHeight w:val="11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602" w14:textId="3988F4CD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25,Q3=6,3m3/h, G 11/4, L=26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112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39B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E82A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DCC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297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10A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ECA2923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112E295A" w14:textId="77777777" w:rsidTr="00955E1A">
        <w:trPr>
          <w:trHeight w:val="11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657" w14:textId="59FE10D6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32,Q3=10m3/h, G 11/2, L=26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0FE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B6CC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4B9A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1A1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6C1B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09AB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39D85C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505C95D8" w14:textId="77777777" w:rsidTr="00955E1A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2B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40, Q3=16m3/h,G 2, L=3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2EE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208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EAEC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87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ED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147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E8E338E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05DE3413" w14:textId="77777777" w:rsidTr="00955E1A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F5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50, Q3=25m3/h, L=2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E92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FB72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D072E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1D1E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495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1C6A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D530B1D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0AF631AB" w14:textId="77777777" w:rsidTr="00955E1A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7CE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50, Q3=25m3/h, L=27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155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9C7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6875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38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02E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B8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FE12285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2907189E" w14:textId="77777777" w:rsidTr="00955E1A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F6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50, Q3=25m3/h, L=3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5A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05C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26EBD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DA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3E1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5C5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AADCFBB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565613AD" w14:textId="77777777" w:rsidTr="00955E1A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D8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80, Q3=63m3/h, L=2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BC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948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9EB2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2117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97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B8A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C4F775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0E4F8A7E" w14:textId="77777777" w:rsidTr="00955E1A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B5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80, Q3=63m3/h, L=22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31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429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424F2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8B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1A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55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1C8C58E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1993D1E6" w14:textId="77777777" w:rsidTr="00955E1A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63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80, Q3=63m3/h, L=3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CBD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BF4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F697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10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38D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79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812F027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6211D917" w14:textId="77777777" w:rsidTr="00955E1A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43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80, Q3=63m3/h, L=3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BF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DA0B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9BFF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77F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93B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1B4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7058F8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62291A37" w14:textId="77777777" w:rsidTr="00955E1A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2DA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100, Q3=100m3/h, L=2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775D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30FC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8F35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DA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34A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CFF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4E64D1D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7DEC961D" w14:textId="77777777" w:rsidTr="00955E1A">
        <w:trPr>
          <w:trHeight w:val="9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12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N 100, Q3=100m3/h, L=35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24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60B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B09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C34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14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C3E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340F465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424A8AE0" w14:textId="77777777" w:rsidTr="00955E1A">
        <w:trPr>
          <w:trHeight w:val="9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50D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100, Q3=100m3/h, L=360 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0ED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205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E6F47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8E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718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6CE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E446E5C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75E15221" w14:textId="77777777" w:rsidTr="00955E1A">
        <w:trPr>
          <w:trHeight w:val="450"/>
        </w:trPr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89D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E7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AFA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C8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D0DDFE" w14:textId="77777777" w:rsidR="00955E1A" w:rsidRDefault="00955E1A">
            <w:pPr>
              <w:rPr>
                <w:sz w:val="20"/>
                <w:szCs w:val="20"/>
              </w:rPr>
            </w:pPr>
          </w:p>
        </w:tc>
      </w:tr>
    </w:tbl>
    <w:p w14:paraId="0487A842" w14:textId="77777777" w:rsidR="00EB1043" w:rsidRDefault="00EB1043" w:rsidP="003544E8"/>
    <w:p w14:paraId="634EA718" w14:textId="77777777" w:rsidR="00EB35EB" w:rsidRDefault="00EB35EB" w:rsidP="003544E8"/>
    <w:p w14:paraId="46971ADD" w14:textId="77777777" w:rsidR="00796CB2" w:rsidRPr="00796CB2" w:rsidRDefault="00796CB2" w:rsidP="00955E1A">
      <w:pPr>
        <w:numPr>
          <w:ilvl w:val="0"/>
          <w:numId w:val="55"/>
        </w:numPr>
      </w:pPr>
      <w:bookmarkStart w:id="9" w:name="_Hlk522272766"/>
      <w:bookmarkEnd w:id="5"/>
      <w:r w:rsidRPr="00955E1A">
        <w:rPr>
          <w:b/>
        </w:rPr>
        <w:t>Moduły radiowe</w:t>
      </w:r>
    </w:p>
    <w:bookmarkEnd w:id="9"/>
    <w:p w14:paraId="2DEE7032" w14:textId="77777777" w:rsidR="00796CB2" w:rsidRPr="00347055" w:rsidRDefault="00796CB2" w:rsidP="00796CB2">
      <w:pPr>
        <w:ind w:left="1117"/>
      </w:pPr>
    </w:p>
    <w:tbl>
      <w:tblPr>
        <w:tblW w:w="9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559"/>
        <w:gridCol w:w="1418"/>
        <w:gridCol w:w="992"/>
        <w:gridCol w:w="992"/>
        <w:gridCol w:w="1418"/>
        <w:gridCol w:w="409"/>
      </w:tblGrid>
      <w:tr w:rsidR="00F77AE8" w14:paraId="2C4CA5FE" w14:textId="77777777" w:rsidTr="00F77AE8">
        <w:trPr>
          <w:gridAfter w:val="1"/>
          <w:wAfter w:w="409" w:type="dxa"/>
          <w:trHeight w:val="156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0CE" w14:textId="77777777" w:rsidR="00F77AE8" w:rsidRDefault="00F77AE8">
            <w:pPr>
              <w:rPr>
                <w:color w:val="000000"/>
              </w:rPr>
            </w:pPr>
            <w:bookmarkStart w:id="10" w:name="RANGE!A1"/>
            <w:bookmarkStart w:id="11" w:name="_Hlk24027476" w:colFirst="1" w:colLast="6"/>
            <w:r>
              <w:rPr>
                <w:color w:val="000000"/>
              </w:rPr>
              <w:t>rodzaj modułu radiowego</w:t>
            </w:r>
            <w:bookmarkEnd w:id="1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F2CA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510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szacunkowa ilość zamawianych modułów [szt.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CF3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cena jednostkowa modułu radiowego [zł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3A5A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Wartość netto (z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71C0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Podatek VAT (z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B188" w14:textId="77777777" w:rsidR="00F77AE8" w:rsidRDefault="00F77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 (zł)</w:t>
            </w:r>
          </w:p>
        </w:tc>
      </w:tr>
      <w:tr w:rsidR="00F77AE8" w14:paraId="5EC61644" w14:textId="77777777" w:rsidTr="00F77AE8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D738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3FF0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7D54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E09F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1D2F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83CC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D5FE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438C" w14:textId="77777777" w:rsidR="00F77AE8" w:rsidRDefault="00F77AE8">
            <w:pPr>
              <w:jc w:val="center"/>
              <w:rPr>
                <w:color w:val="000000"/>
              </w:rPr>
            </w:pPr>
          </w:p>
        </w:tc>
      </w:tr>
      <w:tr w:rsidR="00F77AE8" w14:paraId="5B4A26A7" w14:textId="77777777" w:rsidTr="00F77AE8">
        <w:trPr>
          <w:trHeight w:val="282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8AF" w14:textId="3A7AB013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Moduł radiowy z zintegrowanym rejestratorem danych, IP68 (programowalny interwał zapisu danych w zakresie min. Od 1 min do 30 min, pamięć do 6 miesięcy - w zależności od zaprogramowanego interwału zapisu danych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6AF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542E" w14:textId="77777777" w:rsidR="00F77AE8" w:rsidRDefault="00F77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53F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683D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CACC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764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9" w:type="dxa"/>
            <w:vAlign w:val="center"/>
            <w:hideMark/>
          </w:tcPr>
          <w:p w14:paraId="0F917BE1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tr w:rsidR="00F77AE8" w14:paraId="0A016074" w14:textId="77777777" w:rsidTr="00F77AE8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AC2F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66E8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B855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7DDA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0065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E143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6E27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AB73" w14:textId="77777777" w:rsidR="00F77AE8" w:rsidRDefault="00F77AE8">
            <w:pPr>
              <w:rPr>
                <w:color w:val="000000"/>
              </w:rPr>
            </w:pPr>
          </w:p>
        </w:tc>
      </w:tr>
      <w:tr w:rsidR="00F77AE8" w14:paraId="5F12DB27" w14:textId="77777777" w:rsidTr="00F77AE8">
        <w:trPr>
          <w:trHeight w:val="9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F769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CF7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F974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BC5F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4B33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B055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6753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A8B3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tr w:rsidR="00F77AE8" w14:paraId="4A4EE7EA" w14:textId="77777777" w:rsidTr="00F77AE8">
        <w:trPr>
          <w:trHeight w:val="24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862" w14:textId="10FAB6CE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moduł/ urządzenie umożliwiające wyniesienie modułu radiowego w celu zwiększenia zasięgu odbioru sygnału, fabryczne połączenie jednym przewodem, IP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30D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1F7B" w14:textId="77777777" w:rsidR="00F77AE8" w:rsidRDefault="00F77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8FA4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E3D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C712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05F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9" w:type="dxa"/>
            <w:vAlign w:val="center"/>
            <w:hideMark/>
          </w:tcPr>
          <w:p w14:paraId="0CF26665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tr w:rsidR="00F77AE8" w14:paraId="50243584" w14:textId="77777777" w:rsidTr="00F77AE8">
        <w:trPr>
          <w:trHeight w:val="9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D0D3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duł radiowy IP 68 do połączenia z modułem impulsów przewod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02C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295" w14:textId="77777777" w:rsidR="00F77AE8" w:rsidRDefault="00F77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340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623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82B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016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vAlign w:val="center"/>
            <w:hideMark/>
          </w:tcPr>
          <w:p w14:paraId="04446D5D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tr w:rsidR="00F77AE8" w14:paraId="5F54ECE2" w14:textId="77777777" w:rsidTr="00F77AE8">
        <w:trPr>
          <w:trHeight w:val="9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F3A7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moduł impulsów IP 68 do połączenia z modułem impulsów przewod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A53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EA9" w14:textId="77777777" w:rsidR="00F77AE8" w:rsidRDefault="00F77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BF31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475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52F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D41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9" w:type="dxa"/>
            <w:vAlign w:val="center"/>
            <w:hideMark/>
          </w:tcPr>
          <w:p w14:paraId="5BD39701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tr w:rsidR="00F77AE8" w14:paraId="365BD4C7" w14:textId="77777777" w:rsidTr="00F77AE8">
        <w:trPr>
          <w:trHeight w:val="315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8D0A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AE7" w14:textId="77777777" w:rsidR="00F77AE8" w:rsidRDefault="00F77A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1378" w14:textId="77777777" w:rsidR="00F77AE8" w:rsidRDefault="00F77A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BB3D" w14:textId="77777777" w:rsidR="00F77AE8" w:rsidRDefault="00F77A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09" w:type="dxa"/>
            <w:vAlign w:val="center"/>
            <w:hideMark/>
          </w:tcPr>
          <w:p w14:paraId="5F82C210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bookmarkEnd w:id="11"/>
    </w:tbl>
    <w:p w14:paraId="67F52799" w14:textId="77777777" w:rsidR="00796CB2" w:rsidRDefault="00796CB2" w:rsidP="003544E8"/>
    <w:p w14:paraId="42FD11BE" w14:textId="77777777" w:rsidR="002932C2" w:rsidRPr="002932C2" w:rsidRDefault="002932C2" w:rsidP="002932C2"/>
    <w:p w14:paraId="019E74DA" w14:textId="7B4E3447" w:rsidR="002932C2" w:rsidRPr="002932C2" w:rsidRDefault="00441E55" w:rsidP="00785D8D">
      <w:pPr>
        <w:numPr>
          <w:ilvl w:val="0"/>
          <w:numId w:val="55"/>
        </w:numPr>
        <w:rPr>
          <w:b/>
          <w:bCs/>
        </w:rPr>
      </w:pPr>
      <w:r>
        <w:rPr>
          <w:b/>
          <w:bCs/>
        </w:rPr>
        <w:t>System zdalnego odczytu</w:t>
      </w:r>
    </w:p>
    <w:tbl>
      <w:tblPr>
        <w:tblW w:w="1036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1277"/>
        <w:gridCol w:w="1317"/>
        <w:gridCol w:w="1360"/>
        <w:gridCol w:w="1004"/>
        <w:gridCol w:w="1124"/>
        <w:gridCol w:w="1134"/>
        <w:gridCol w:w="160"/>
      </w:tblGrid>
      <w:tr w:rsidR="00DE78E3" w14:paraId="327F46EE" w14:textId="77777777" w:rsidTr="00DE78E3">
        <w:trPr>
          <w:gridAfter w:val="1"/>
          <w:wAfter w:w="160" w:type="dxa"/>
          <w:trHeight w:val="1041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E862" w14:textId="77C465A2" w:rsidR="00DE78E3" w:rsidRDefault="00DE78E3" w:rsidP="00DE7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ystem zdalnego odczyt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AFCC" w14:textId="77777777" w:rsidR="00DE78E3" w:rsidRDefault="00DE78E3" w:rsidP="00DE7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7CB" w14:textId="77777777" w:rsidR="00DE78E3" w:rsidRDefault="00DE78E3" w:rsidP="00DE7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acunkowa ilość  [szt.]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B2B0" w14:textId="77777777" w:rsidR="00DE78E3" w:rsidRDefault="00DE78E3" w:rsidP="00DE7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jednostkowa [zł]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EFC5" w14:textId="77777777" w:rsidR="00DE78E3" w:rsidRDefault="00DE78E3" w:rsidP="00DE7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netto (zł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647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Podatek VAT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7DA1" w14:textId="77777777" w:rsidR="00DE78E3" w:rsidRDefault="00DE7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 (zł)</w:t>
            </w:r>
          </w:p>
        </w:tc>
      </w:tr>
      <w:tr w:rsidR="00DE78E3" w14:paraId="4EA2E6F3" w14:textId="77777777" w:rsidTr="00DE78E3">
        <w:trPr>
          <w:gridAfter w:val="1"/>
          <w:wAfter w:w="160" w:type="dxa"/>
          <w:trHeight w:val="8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033" w14:textId="77777777" w:rsidR="00DE78E3" w:rsidRDefault="00DE7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czyt zdalny wodomierzy realizowany za pomocą tabletu z systemem Windows 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945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0F64" w14:textId="77777777" w:rsidR="00DE78E3" w:rsidRDefault="00DE7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596D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C3A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80E8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D71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E78E3" w14:paraId="2DE63655" w14:textId="77777777" w:rsidTr="00DE78E3">
        <w:trPr>
          <w:gridAfter w:val="1"/>
          <w:wAfter w:w="160" w:type="dxa"/>
          <w:trHeight w:val="5094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ED6" w14:textId="77777777" w:rsidR="00DE78E3" w:rsidRDefault="00DE78E3" w:rsidP="00DE78E3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blet ze wzmocnioną obudową o poniższych wymaganiach minimalnych – 2 sztuki  </w:t>
            </w:r>
          </w:p>
          <w:p w14:paraId="5A82DC61" w14:textId="3F6F0655" w:rsidR="00DE78E3" w:rsidRDefault="00DE78E3" w:rsidP="00DE78E3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 operacyjny: Windows 10</w:t>
            </w:r>
            <w:r>
              <w:rPr>
                <w:color w:val="000000"/>
                <w:sz w:val="20"/>
                <w:szCs w:val="20"/>
              </w:rPr>
              <w:br/>
              <w:t>Wyświetlacz: 10,5 cala,</w:t>
            </w:r>
            <w:r>
              <w:rPr>
                <w:color w:val="000000"/>
                <w:sz w:val="20"/>
                <w:szCs w:val="20"/>
              </w:rPr>
              <w:br/>
              <w:t>Rozdzielczość: 1920 x 1280 (220 PPI)</w:t>
            </w:r>
            <w:r>
              <w:rPr>
                <w:color w:val="000000"/>
                <w:sz w:val="20"/>
                <w:szCs w:val="20"/>
              </w:rPr>
              <w:br/>
              <w:t>Pamięć: 8 GB RAM</w:t>
            </w:r>
            <w:r>
              <w:rPr>
                <w:color w:val="000000"/>
                <w:sz w:val="20"/>
                <w:szCs w:val="20"/>
              </w:rPr>
              <w:br/>
              <w:t>Taktowanie procesora: 2.0 GHz</w:t>
            </w:r>
            <w:r>
              <w:rPr>
                <w:color w:val="000000"/>
                <w:sz w:val="20"/>
                <w:szCs w:val="20"/>
              </w:rPr>
              <w:br/>
              <w:t>Dysk: 128 GB SSD</w:t>
            </w:r>
            <w:r>
              <w:rPr>
                <w:color w:val="000000"/>
                <w:sz w:val="20"/>
                <w:szCs w:val="20"/>
              </w:rPr>
              <w:br/>
              <w:t>Aparat główny: 16 Mpix</w:t>
            </w:r>
            <w:r>
              <w:rPr>
                <w:color w:val="000000"/>
                <w:sz w:val="20"/>
                <w:szCs w:val="20"/>
              </w:rPr>
              <w:br/>
              <w:t>Aparat przedni: 16 Mpix</w:t>
            </w:r>
            <w:r>
              <w:rPr>
                <w:color w:val="000000"/>
                <w:sz w:val="20"/>
                <w:szCs w:val="20"/>
              </w:rPr>
              <w:br/>
              <w:t>Moduł GPS</w:t>
            </w:r>
            <w:r>
              <w:rPr>
                <w:color w:val="000000"/>
                <w:sz w:val="20"/>
                <w:szCs w:val="20"/>
              </w:rPr>
              <w:br/>
              <w:t>Wi-Fi 802.11 a/b/g/n/ac Bluetooth</w:t>
            </w:r>
            <w:r>
              <w:rPr>
                <w:color w:val="000000"/>
                <w:sz w:val="20"/>
                <w:szCs w:val="20"/>
              </w:rPr>
              <w:br/>
              <w:t xml:space="preserve">Modem 4G LTE </w:t>
            </w:r>
            <w:r>
              <w:rPr>
                <w:color w:val="000000"/>
                <w:sz w:val="20"/>
                <w:szCs w:val="20"/>
              </w:rPr>
              <w:br/>
              <w:t xml:space="preserve">Złącze ładowania USB Type-C </w:t>
            </w:r>
            <w:r>
              <w:rPr>
                <w:color w:val="000000"/>
                <w:sz w:val="20"/>
                <w:szCs w:val="20"/>
              </w:rPr>
              <w:br/>
              <w:t xml:space="preserve">Gniazdo kart SIM NanoSIM </w:t>
            </w:r>
            <w:r>
              <w:rPr>
                <w:color w:val="000000"/>
                <w:sz w:val="20"/>
                <w:szCs w:val="20"/>
              </w:rPr>
              <w:br/>
              <w:t xml:space="preserve">Obsługa kart pamięci Karta microSD </w:t>
            </w:r>
            <w:r>
              <w:rPr>
                <w:color w:val="000000"/>
                <w:sz w:val="20"/>
                <w:szCs w:val="20"/>
              </w:rPr>
              <w:br/>
              <w:t xml:space="preserve">Pojemność akumulatora 10000 mAh </w:t>
            </w:r>
            <w:r>
              <w:rPr>
                <w:color w:val="000000"/>
                <w:sz w:val="20"/>
                <w:szCs w:val="20"/>
              </w:rPr>
              <w:br/>
              <w:t>Pyłoszczelność i wodoszczelność (IP 68)</w:t>
            </w:r>
            <w:r>
              <w:rPr>
                <w:color w:val="000000"/>
                <w:sz w:val="20"/>
                <w:szCs w:val="20"/>
              </w:rPr>
              <w:br/>
              <w:t>Ładowarka samochodowa</w:t>
            </w:r>
            <w:r>
              <w:rPr>
                <w:color w:val="000000"/>
                <w:sz w:val="20"/>
                <w:szCs w:val="20"/>
              </w:rPr>
              <w:br/>
              <w:t>Ładowarka sieciowa</w:t>
            </w:r>
            <w:r>
              <w:rPr>
                <w:color w:val="000000"/>
                <w:sz w:val="20"/>
                <w:szCs w:val="20"/>
              </w:rPr>
              <w:br/>
              <w:t>Dodatkowo jeden z tabletów wyposażony powinien być w klawiaturę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8DA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773" w14:textId="77777777" w:rsidR="00DE78E3" w:rsidRDefault="00DE7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1F7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2CBE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50F5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C256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E78E3" w14:paraId="37617555" w14:textId="77777777" w:rsidTr="00DE78E3">
        <w:trPr>
          <w:trHeight w:val="1395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3397" w14:textId="77777777" w:rsidR="00DE78E3" w:rsidRDefault="00DE7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2A76" w14:textId="77777777" w:rsidR="00DE78E3" w:rsidRDefault="00DE78E3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950E" w14:textId="77777777" w:rsidR="00DE78E3" w:rsidRDefault="00DE78E3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006" w14:textId="77777777" w:rsidR="00DE78E3" w:rsidRDefault="00DE78E3">
            <w:pPr>
              <w:rPr>
                <w:color w:val="00000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C46" w14:textId="77777777" w:rsidR="00DE78E3" w:rsidRDefault="00DE78E3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47F4" w14:textId="77777777" w:rsidR="00DE78E3" w:rsidRDefault="00DE78E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4345" w14:textId="77777777" w:rsidR="00DE78E3" w:rsidRDefault="00DE78E3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6990" w14:textId="77777777" w:rsidR="00DE78E3" w:rsidRDefault="00DE78E3">
            <w:pPr>
              <w:rPr>
                <w:color w:val="000000"/>
              </w:rPr>
            </w:pPr>
          </w:p>
        </w:tc>
      </w:tr>
      <w:tr w:rsidR="00DE78E3" w14:paraId="65772D82" w14:textId="77777777" w:rsidTr="00DE78E3">
        <w:trPr>
          <w:trHeight w:val="242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0450" w14:textId="77777777" w:rsidR="00DE78E3" w:rsidRDefault="00DE78E3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102" w14:textId="77777777" w:rsidR="00DE78E3" w:rsidRDefault="00DE78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2AA" w14:textId="77777777" w:rsidR="00DE78E3" w:rsidRDefault="00DE78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4DD3" w14:textId="77777777" w:rsidR="00DE78E3" w:rsidRDefault="00DE78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4D8F17" w14:textId="77777777" w:rsidR="00DE78E3" w:rsidRDefault="00DE78E3">
            <w:pPr>
              <w:rPr>
                <w:sz w:val="20"/>
                <w:szCs w:val="20"/>
              </w:rPr>
            </w:pPr>
          </w:p>
        </w:tc>
      </w:tr>
    </w:tbl>
    <w:p w14:paraId="18A28C3A" w14:textId="77777777" w:rsidR="002932C2" w:rsidRPr="00DE78E3" w:rsidRDefault="002932C2" w:rsidP="00DE78E3"/>
    <w:p w14:paraId="2EEA5A06" w14:textId="77777777" w:rsidR="00796CB2" w:rsidRDefault="00796CB2" w:rsidP="003544E8">
      <w:pPr>
        <w:numPr>
          <w:ilvl w:val="0"/>
          <w:numId w:val="55"/>
        </w:numPr>
      </w:pPr>
      <w:r>
        <w:rPr>
          <w:b/>
        </w:rPr>
        <w:lastRenderedPageBreak/>
        <w:t>Elementy montażowe wodomierzy</w:t>
      </w:r>
    </w:p>
    <w:tbl>
      <w:tblPr>
        <w:tblW w:w="1036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460"/>
        <w:gridCol w:w="1414"/>
        <w:gridCol w:w="989"/>
        <w:gridCol w:w="1121"/>
        <w:gridCol w:w="1122"/>
        <w:gridCol w:w="160"/>
      </w:tblGrid>
      <w:tr w:rsidR="0079467E" w14:paraId="3C45DE99" w14:textId="77777777" w:rsidTr="0079467E">
        <w:trPr>
          <w:gridAfter w:val="1"/>
          <w:wAfter w:w="160" w:type="dxa"/>
          <w:trHeight w:val="1560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D56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C78C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acunkowa ilość zamawianych elementów [szt.]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0E65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jednostkowa [zł]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E593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netto </w:t>
            </w:r>
            <w:r>
              <w:rPr>
                <w:color w:val="000000"/>
              </w:rPr>
              <w:br/>
              <w:t xml:space="preserve"> (zł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AAD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atek VAT  </w:t>
            </w:r>
            <w:r>
              <w:rPr>
                <w:color w:val="000000"/>
              </w:rPr>
              <w:br/>
              <w:t>(zł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5342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</w:t>
            </w:r>
            <w:r>
              <w:rPr>
                <w:color w:val="000000"/>
              </w:rPr>
              <w:br/>
              <w:t xml:space="preserve"> (zł)</w:t>
            </w:r>
          </w:p>
        </w:tc>
      </w:tr>
      <w:tr w:rsidR="0079467E" w14:paraId="449A82A5" w14:textId="77777777" w:rsidTr="0079467E">
        <w:trPr>
          <w:trHeight w:val="70"/>
        </w:trPr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6254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2D0C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FADA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60B3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9543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E3D6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60EE" w14:textId="77777777" w:rsidR="0079467E" w:rsidRDefault="0079467E">
            <w:pPr>
              <w:jc w:val="center"/>
              <w:rPr>
                <w:color w:val="000000"/>
              </w:rPr>
            </w:pPr>
          </w:p>
        </w:tc>
      </w:tr>
      <w:tr w:rsidR="0079467E" w14:paraId="2BEEBA27" w14:textId="77777777" w:rsidTr="0079467E">
        <w:trPr>
          <w:trHeight w:val="478"/>
        </w:trPr>
        <w:tc>
          <w:tcPr>
            <w:tcW w:w="4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B4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15 (fibrowa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C0C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B6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A4D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E90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C9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B68BB84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10D2D044" w14:textId="77777777" w:rsidTr="0079467E">
        <w:trPr>
          <w:trHeight w:val="70"/>
        </w:trPr>
        <w:tc>
          <w:tcPr>
            <w:tcW w:w="4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461C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4EC7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0162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F3B4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17D5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1F3F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77B2" w14:textId="77777777" w:rsidR="0079467E" w:rsidRDefault="0079467E">
            <w:pPr>
              <w:rPr>
                <w:color w:val="000000"/>
              </w:rPr>
            </w:pPr>
          </w:p>
        </w:tc>
      </w:tr>
      <w:tr w:rsidR="0079467E" w14:paraId="6D136B01" w14:textId="77777777" w:rsidTr="0079467E">
        <w:trPr>
          <w:trHeight w:val="506"/>
        </w:trPr>
        <w:tc>
          <w:tcPr>
            <w:tcW w:w="4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8A1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20 (fibrowa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349E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831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2B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CA4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8B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051C16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02610FC4" w14:textId="77777777" w:rsidTr="0079467E">
        <w:trPr>
          <w:trHeight w:val="70"/>
        </w:trPr>
        <w:tc>
          <w:tcPr>
            <w:tcW w:w="4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FE9A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0987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40A1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505C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942A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F8AE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1ADA" w14:textId="77777777" w:rsidR="0079467E" w:rsidRDefault="0079467E">
            <w:pPr>
              <w:rPr>
                <w:color w:val="000000"/>
              </w:rPr>
            </w:pPr>
          </w:p>
        </w:tc>
      </w:tr>
      <w:tr w:rsidR="0079467E" w14:paraId="7AE65637" w14:textId="77777777" w:rsidTr="0079467E">
        <w:trPr>
          <w:trHeight w:val="43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B4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25 (fibrow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7DC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B90B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42F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5FD8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31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44A2125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6FF1D163" w14:textId="77777777" w:rsidTr="0079467E">
        <w:trPr>
          <w:trHeight w:val="43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AA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32 (fibrow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715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1D64F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AD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77D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6FF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D55CEF8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2A8DA94D" w14:textId="77777777" w:rsidTr="0079467E">
        <w:trPr>
          <w:trHeight w:val="409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63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40 (fibrow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F4FD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A7E27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7BE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2FA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2E8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32B2DEE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34CC6194" w14:textId="77777777" w:rsidTr="0079467E">
        <w:trPr>
          <w:trHeight w:val="543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E67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15 (gumow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E37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EC1AF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7E9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E79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FD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0818B5D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3E8BA57D" w14:textId="77777777" w:rsidTr="0079467E">
        <w:trPr>
          <w:trHeight w:val="56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8B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20 (gumow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017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BFA4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F3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B8F9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136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8251DF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2F832920" w14:textId="77777777" w:rsidTr="0079467E">
        <w:trPr>
          <w:trHeight w:val="403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7F3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awór zwrotny do wodomierza DN 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313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8536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67D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42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16F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079E642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29FE2484" w14:textId="77777777" w:rsidTr="0079467E">
        <w:trPr>
          <w:trHeight w:val="42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CD8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awór zwrotny do wodomierza DN 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CD1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5794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74D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4D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8B4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725A37F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5C03F6CB" w14:textId="77777777" w:rsidTr="0079467E">
        <w:trPr>
          <w:trHeight w:val="414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AC9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awór zwrotny do wodomierza DN 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E53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D47B5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D7A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C1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105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31CFF6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6E8195CA" w14:textId="77777777" w:rsidTr="0079467E">
        <w:trPr>
          <w:trHeight w:val="421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AF3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awór zwrotny do wodomierza DN 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0F1F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DD8B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CF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9C5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16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55239D5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0CC5BE9A" w14:textId="77777777" w:rsidTr="0079467E">
        <w:trPr>
          <w:trHeight w:val="413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87F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awór zwrotny do wodomierza DN 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F28C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4F32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04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9C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4E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373A56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79EF8D4F" w14:textId="77777777" w:rsidTr="0079467E">
        <w:trPr>
          <w:trHeight w:val="42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C6C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Łącznik wodomierza DN 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56B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CC26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CAA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981A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F3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5F73F0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043299F4" w14:textId="77777777" w:rsidTr="0079467E">
        <w:trPr>
          <w:trHeight w:val="41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08B5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Łącznik wodomierza DN 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EF14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7BEB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97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1D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CC75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996132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73DF90B5" w14:textId="77777777" w:rsidTr="0079467E">
        <w:trPr>
          <w:trHeight w:val="411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D08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Łącznik wodomierza DN 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472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29A0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1D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2C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EF8A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9C4A69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7D2E1330" w14:textId="77777777" w:rsidTr="0079467E">
        <w:trPr>
          <w:trHeight w:val="41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658A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Łącznik wodomierza DN 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4DA6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AD67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73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586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32D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80B1B3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72C9280F" w14:textId="77777777" w:rsidTr="0079467E">
        <w:trPr>
          <w:trHeight w:val="41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FA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Łącznik wodomierza DN 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12A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DBB4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3B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73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78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3EBA942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66F9D7B6" w14:textId="77777777" w:rsidTr="0079467E">
        <w:trPr>
          <w:trHeight w:val="42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48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estaw redukcyjny DN 40/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2452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F1FE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B627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7F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978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DF7D02B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563A77BE" w14:textId="77777777" w:rsidTr="0079467E">
        <w:trPr>
          <w:trHeight w:val="41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60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estaw redukcyjny DN 32/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BFE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D0AC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E39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7E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F0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F18D1EE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5E621055" w14:textId="77777777" w:rsidTr="0079467E">
        <w:trPr>
          <w:trHeight w:val="40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9D8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estaw redukcyjny DN 25/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EDEE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F8B8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34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F3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360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765330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1B84A8AA" w14:textId="77777777" w:rsidTr="0079467E">
        <w:trPr>
          <w:trHeight w:val="7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A0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estaw redukcyjny DN 20/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1127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AC32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D18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01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B37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5453811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28D1D08F" w14:textId="77777777" w:rsidTr="0079467E">
        <w:trPr>
          <w:trHeight w:val="42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35F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estaw redukcyjny DN 40/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F2E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EC7E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47C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25F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A9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037CA7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5ACAC754" w14:textId="77777777" w:rsidTr="0079467E">
        <w:trPr>
          <w:trHeight w:val="450"/>
        </w:trPr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D92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FBA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8E8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63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BFE542" w14:textId="77777777" w:rsidR="0079467E" w:rsidRDefault="0079467E">
            <w:pPr>
              <w:rPr>
                <w:sz w:val="20"/>
                <w:szCs w:val="20"/>
              </w:rPr>
            </w:pPr>
          </w:p>
        </w:tc>
      </w:tr>
    </w:tbl>
    <w:p w14:paraId="3CF0F2D8" w14:textId="77777777" w:rsidR="00796CB2" w:rsidRDefault="00796CB2" w:rsidP="003544E8"/>
    <w:p w14:paraId="02A11739" w14:textId="77777777" w:rsidR="00796CB2" w:rsidRDefault="00796CB2" w:rsidP="003544E8"/>
    <w:p w14:paraId="56DB5416" w14:textId="4D7B569D" w:rsidR="005113FC" w:rsidRDefault="005113FC" w:rsidP="001F5FE0">
      <w:bookmarkStart w:id="12" w:name="_Hlk482340130"/>
      <w:bookmarkEnd w:id="7"/>
    </w:p>
    <w:p w14:paraId="0FB6B2E2" w14:textId="77777777" w:rsidR="007066AA" w:rsidRDefault="007066AA" w:rsidP="001F5FE0">
      <w:pPr>
        <w:rPr>
          <w:b/>
          <w:bCs/>
          <w:sz w:val="20"/>
          <w:szCs w:val="20"/>
          <w:u w:val="single"/>
        </w:rPr>
      </w:pPr>
    </w:p>
    <w:p w14:paraId="3735A26A" w14:textId="5D3F5D88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3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WZ</w:t>
      </w:r>
      <w:bookmarkEnd w:id="13"/>
    </w:p>
    <w:p w14:paraId="1FA48EDB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4"/>
    </w:p>
    <w:p w14:paraId="070932F1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06F3F0B1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7655F10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66FCBB75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08B05EC2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712FF77D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58366D6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B0FA69D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6277B697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25A4ABBA" w14:textId="74E0660A" w:rsidR="0071779D" w:rsidRDefault="00C3643D" w:rsidP="0071779D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  <w:color w:val="000000" w:themeColor="text1"/>
        </w:rPr>
        <w:t>„</w:t>
      </w:r>
      <w:r w:rsidR="0071779D">
        <w:rPr>
          <w:b/>
          <w:i/>
          <w:color w:val="000000" w:themeColor="text1"/>
        </w:rPr>
        <w:t xml:space="preserve">Sukcesywną dostawę </w:t>
      </w:r>
      <w:r w:rsidR="0071779D" w:rsidRPr="003B6266">
        <w:rPr>
          <w:b/>
          <w:i/>
        </w:rPr>
        <w:t>wodomierzy, modułów radiowyc</w:t>
      </w:r>
      <w:r w:rsidR="005631FA">
        <w:rPr>
          <w:b/>
          <w:i/>
        </w:rPr>
        <w:t>h,</w:t>
      </w:r>
      <w:r w:rsidR="0071779D" w:rsidRPr="003B6266">
        <w:rPr>
          <w:b/>
          <w:i/>
        </w:rPr>
        <w:t xml:space="preserve"> elementów montażowych wodomierzy </w:t>
      </w:r>
      <w:r w:rsidR="005631FA">
        <w:rPr>
          <w:b/>
          <w:i/>
        </w:rPr>
        <w:t>oraz systemu zdalnego odczytu</w:t>
      </w:r>
      <w:r w:rsidR="0071779D">
        <w:rPr>
          <w:b/>
          <w:i/>
        </w:rPr>
        <w:t>”</w:t>
      </w:r>
    </w:p>
    <w:p w14:paraId="395CD57D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14:paraId="3976EADC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221CDA95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47FA45BE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67526C07" w14:textId="2EDB7515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600738DC" w14:textId="686A44EE" w:rsidR="00EE5875" w:rsidRPr="00F23455" w:rsidRDefault="00EE5875" w:rsidP="0020366C">
      <w:pPr>
        <w:spacing w:line="264" w:lineRule="auto"/>
        <w:jc w:val="both"/>
      </w:pPr>
      <w:r w:rsidRPr="00F23455">
        <w:t>Upoważniamy</w:t>
      </w:r>
      <w:r w:rsidR="005631FA">
        <w:t xml:space="preserve"> </w:t>
      </w:r>
      <w:r w:rsidRPr="00F23455">
        <w:t xml:space="preserve">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01D347B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4B72FD05" w14:textId="77777777" w:rsidR="00EE5875" w:rsidRPr="005D167B" w:rsidRDefault="00EE5875" w:rsidP="0020366C">
      <w:pPr>
        <w:spacing w:line="288" w:lineRule="auto"/>
      </w:pPr>
    </w:p>
    <w:p w14:paraId="15617459" w14:textId="77777777" w:rsidR="00EE5875" w:rsidRPr="005D167B" w:rsidRDefault="00EE5875" w:rsidP="00CE6A51">
      <w:pPr>
        <w:pStyle w:val="Tekstpodstawowywcity"/>
        <w:spacing w:line="288" w:lineRule="auto"/>
      </w:pPr>
    </w:p>
    <w:p w14:paraId="56B93167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19A929AB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09B03228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4780E260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36795F68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12"/>
    <w:p w14:paraId="694DED26" w14:textId="3DA7ABEB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6D8FB8DF" w14:textId="77777777" w:rsidR="00EE5875" w:rsidRPr="005D167B" w:rsidRDefault="00EE5875" w:rsidP="00CE6A51">
      <w:pPr>
        <w:spacing w:line="288" w:lineRule="auto"/>
        <w:jc w:val="both"/>
      </w:pPr>
    </w:p>
    <w:p w14:paraId="3DB43CB2" w14:textId="77777777" w:rsidR="00EE5875" w:rsidRPr="005D167B" w:rsidRDefault="00EE5875" w:rsidP="00CE6A51">
      <w:pPr>
        <w:spacing w:line="288" w:lineRule="auto"/>
        <w:jc w:val="both"/>
      </w:pPr>
    </w:p>
    <w:p w14:paraId="468951E7" w14:textId="77777777" w:rsidR="00EE5875" w:rsidRPr="005D167B" w:rsidRDefault="00EE5875" w:rsidP="00CE6A51">
      <w:pPr>
        <w:spacing w:line="288" w:lineRule="auto"/>
        <w:jc w:val="both"/>
      </w:pPr>
    </w:p>
    <w:p w14:paraId="1D17F192" w14:textId="77777777" w:rsidR="00EE5875" w:rsidRPr="005D167B" w:rsidRDefault="00EE5875" w:rsidP="00CE6A51">
      <w:pPr>
        <w:spacing w:line="288" w:lineRule="auto"/>
        <w:jc w:val="both"/>
      </w:pPr>
    </w:p>
    <w:p w14:paraId="3A9B4209" w14:textId="77777777" w:rsidR="00EE5875" w:rsidRPr="005D167B" w:rsidRDefault="00EE5875" w:rsidP="00CE6A51">
      <w:pPr>
        <w:spacing w:line="288" w:lineRule="auto"/>
      </w:pPr>
    </w:p>
    <w:p w14:paraId="71411E7F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6A3BD60F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148FFB42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72A6C57A" w14:textId="4FE3511A" w:rsidR="00040EFD" w:rsidRDefault="00040EFD" w:rsidP="00EC6AF9">
      <w:pPr>
        <w:rPr>
          <w:b/>
          <w:bCs/>
          <w:u w:val="single"/>
        </w:rPr>
      </w:pPr>
    </w:p>
    <w:p w14:paraId="5EAB28D6" w14:textId="77777777" w:rsidR="005631FA" w:rsidRDefault="005631FA" w:rsidP="00EC6AF9">
      <w:pPr>
        <w:rPr>
          <w:b/>
          <w:bCs/>
          <w:u w:val="single"/>
        </w:rPr>
      </w:pPr>
    </w:p>
    <w:p w14:paraId="02F2C37F" w14:textId="3E92B7B3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5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WZ</w:t>
      </w:r>
      <w:bookmarkEnd w:id="15"/>
    </w:p>
    <w:p w14:paraId="3642A173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6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6"/>
    </w:p>
    <w:p w14:paraId="3538891B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54F0907F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2BE4411D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6EA2BB5E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73FAEA13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BF2CE8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2CE98249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1537E66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1C8E42D4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30BC3039" w14:textId="77777777" w:rsidR="005631FA" w:rsidRDefault="005631FA" w:rsidP="005631FA">
      <w:pPr>
        <w:pStyle w:val="Tekstpodstawowywcity"/>
        <w:spacing w:before="120" w:after="120"/>
        <w:ind w:left="0" w:firstLine="0"/>
        <w:rPr>
          <w:b/>
          <w:i/>
        </w:rPr>
      </w:pPr>
      <w:bookmarkStart w:id="17" w:name="_Hlk505773411"/>
      <w:r>
        <w:rPr>
          <w:b/>
          <w:i/>
          <w:color w:val="000000" w:themeColor="text1"/>
        </w:rPr>
        <w:t xml:space="preserve">„Sukcesywną dostawę </w:t>
      </w:r>
      <w:r w:rsidRPr="003B6266">
        <w:rPr>
          <w:b/>
          <w:i/>
        </w:rPr>
        <w:t>wodomierzy, modułów radiowyc</w:t>
      </w:r>
      <w:r>
        <w:rPr>
          <w:b/>
          <w:i/>
        </w:rPr>
        <w:t>h,</w:t>
      </w:r>
      <w:r w:rsidRPr="003B6266">
        <w:rPr>
          <w:b/>
          <w:i/>
        </w:rPr>
        <w:t xml:space="preserve"> elementów montażowych wodomierzy </w:t>
      </w:r>
      <w:r>
        <w:rPr>
          <w:b/>
          <w:i/>
        </w:rPr>
        <w:t>oraz systemu zdalnego odczytu”</w:t>
      </w:r>
    </w:p>
    <w:p w14:paraId="4443E04A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7"/>
    <w:p w14:paraId="7B005E35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582B0399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535F79A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02687B75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D54E6EE" w14:textId="1586AEF8"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 xml:space="preserve">stawą z dnia </w:t>
      </w:r>
      <w:r w:rsidR="005631FA">
        <w:t>11</w:t>
      </w:r>
      <w:r>
        <w:t xml:space="preserve"> </w:t>
      </w:r>
      <w:r w:rsidR="005631FA">
        <w:t>września</w:t>
      </w:r>
      <w:r>
        <w:t xml:space="preserve"> 20</w:t>
      </w:r>
      <w:r w:rsidR="005631FA">
        <w:t>23</w:t>
      </w:r>
      <w:r>
        <w:t xml:space="preserve">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/20</w:t>
      </w:r>
      <w:r w:rsidR="005631FA">
        <w:t>23</w:t>
      </w:r>
      <w:r w:rsidR="00527D1A">
        <w:t xml:space="preserve"> z dnia 1</w:t>
      </w:r>
      <w:r w:rsidR="005631FA">
        <w:t>0</w:t>
      </w:r>
      <w:r w:rsidR="00527D1A">
        <w:t>.0</w:t>
      </w:r>
      <w:r w:rsidR="005631FA">
        <w:t>1</w:t>
      </w:r>
      <w:r w:rsidR="00527D1A">
        <w:t>.20</w:t>
      </w:r>
      <w:r w:rsidR="005631FA">
        <w:t>23</w:t>
      </w:r>
      <w:r w:rsidR="00527D1A">
        <w:t xml:space="preserve"> r.</w:t>
      </w:r>
    </w:p>
    <w:p w14:paraId="3D2C37D8" w14:textId="77777777" w:rsidR="00EE5875" w:rsidRPr="005D167B" w:rsidRDefault="00EE5875" w:rsidP="00346309">
      <w:pPr>
        <w:spacing w:line="288" w:lineRule="auto"/>
        <w:jc w:val="center"/>
      </w:pPr>
    </w:p>
    <w:p w14:paraId="64671BEE" w14:textId="77777777" w:rsidR="00EE5875" w:rsidRPr="005D167B" w:rsidRDefault="00EE5875" w:rsidP="00346309">
      <w:pPr>
        <w:pStyle w:val="Tekstpodstawowywcity"/>
        <w:spacing w:line="288" w:lineRule="auto"/>
      </w:pPr>
    </w:p>
    <w:p w14:paraId="62A757B8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48DD1B04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656234E1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03938012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4CA4EE55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6E580AC4" w14:textId="77777777" w:rsidR="00EE5875" w:rsidRDefault="00EE5875" w:rsidP="007504E5">
      <w:pPr>
        <w:pStyle w:val="Tekstpodstawowywcity2"/>
        <w:ind w:left="0" w:firstLine="0"/>
      </w:pPr>
    </w:p>
    <w:p w14:paraId="42A203E1" w14:textId="77777777" w:rsidR="00EE5875" w:rsidRDefault="00EE5875" w:rsidP="007504E5">
      <w:pPr>
        <w:pStyle w:val="Tekstpodstawowywcity2"/>
        <w:ind w:left="0" w:firstLine="0"/>
      </w:pPr>
    </w:p>
    <w:p w14:paraId="5C7BA02F" w14:textId="77777777" w:rsidR="00EE5875" w:rsidRDefault="00EE5875" w:rsidP="007504E5">
      <w:pPr>
        <w:pStyle w:val="Tekstpodstawowywcity2"/>
        <w:ind w:left="0" w:firstLine="0"/>
      </w:pPr>
    </w:p>
    <w:p w14:paraId="0DBD15ED" w14:textId="77777777" w:rsidR="00EE5875" w:rsidRDefault="00EE5875" w:rsidP="007504E5">
      <w:pPr>
        <w:pStyle w:val="Tekstpodstawowywcity2"/>
        <w:ind w:left="0" w:firstLine="0"/>
      </w:pPr>
    </w:p>
    <w:p w14:paraId="29FED953" w14:textId="77777777" w:rsidR="00EE5875" w:rsidRDefault="00EE5875" w:rsidP="007504E5">
      <w:pPr>
        <w:pStyle w:val="Tekstpodstawowywcity2"/>
        <w:ind w:left="0" w:firstLine="0"/>
      </w:pPr>
    </w:p>
    <w:p w14:paraId="30E40FC8" w14:textId="77777777" w:rsidR="00EE5875" w:rsidRDefault="00EE5875" w:rsidP="007504E5">
      <w:pPr>
        <w:pStyle w:val="Tekstpodstawowywcity2"/>
        <w:ind w:left="0" w:firstLine="0"/>
      </w:pPr>
    </w:p>
    <w:p w14:paraId="383E4233" w14:textId="77777777" w:rsidR="00EE5875" w:rsidRDefault="00EE5875" w:rsidP="007504E5">
      <w:pPr>
        <w:pStyle w:val="Tekstpodstawowywcity2"/>
        <w:ind w:left="0" w:firstLine="0"/>
      </w:pPr>
    </w:p>
    <w:p w14:paraId="477E7080" w14:textId="77777777" w:rsidR="00EE5875" w:rsidRDefault="00EE5875" w:rsidP="007504E5">
      <w:pPr>
        <w:pStyle w:val="Tekstpodstawowywcity2"/>
        <w:ind w:left="0" w:firstLine="0"/>
      </w:pPr>
    </w:p>
    <w:p w14:paraId="58AEAD66" w14:textId="77777777" w:rsidR="00EE5875" w:rsidRDefault="00EE5875" w:rsidP="007504E5">
      <w:pPr>
        <w:pStyle w:val="Tekstpodstawowywcity2"/>
        <w:ind w:left="0" w:firstLine="0"/>
      </w:pPr>
    </w:p>
    <w:p w14:paraId="403F0629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4CDC2025" w14:textId="77777777" w:rsidR="00EE5875" w:rsidRDefault="00EE5875" w:rsidP="007504E5">
      <w:pPr>
        <w:pStyle w:val="Tekstpodstawowywcity2"/>
        <w:ind w:left="0" w:firstLine="0"/>
      </w:pPr>
    </w:p>
    <w:p w14:paraId="33CA0FB2" w14:textId="77777777" w:rsidR="00F12FB4" w:rsidRDefault="00F12FB4" w:rsidP="007504E5">
      <w:pPr>
        <w:pStyle w:val="Tekstpodstawowywcity2"/>
        <w:ind w:left="0" w:firstLine="0"/>
      </w:pPr>
    </w:p>
    <w:p w14:paraId="23506D1B" w14:textId="77777777" w:rsidR="00AA2B28" w:rsidRPr="007F537B" w:rsidRDefault="00AA2B28" w:rsidP="007F537B"/>
    <w:p w14:paraId="5D176C94" w14:textId="77777777" w:rsidR="007066AA" w:rsidRPr="007066AA" w:rsidRDefault="007066AA" w:rsidP="007066AA">
      <w:pPr>
        <w:ind w:left="1117"/>
      </w:pPr>
    </w:p>
    <w:p w14:paraId="07782F9E" w14:textId="77777777" w:rsidR="00E12A23" w:rsidRDefault="00E12A23" w:rsidP="00E8726C">
      <w:pPr>
        <w:jc w:val="both"/>
        <w:rPr>
          <w:b/>
          <w:bCs/>
          <w:u w:val="single"/>
        </w:rPr>
      </w:pPr>
    </w:p>
    <w:p w14:paraId="10303514" w14:textId="77777777" w:rsidR="00D91D3B" w:rsidRDefault="00D91D3B" w:rsidP="00E8726C">
      <w:pPr>
        <w:jc w:val="both"/>
        <w:rPr>
          <w:b/>
          <w:bCs/>
          <w:u w:val="single"/>
        </w:rPr>
      </w:pPr>
    </w:p>
    <w:p w14:paraId="2470F205" w14:textId="6AF31B36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tab/>
      </w:r>
      <w:bookmarkStart w:id="18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WZ</w:t>
      </w:r>
      <w:bookmarkEnd w:id="18"/>
    </w:p>
    <w:p w14:paraId="1C0174AC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9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9"/>
    </w:p>
    <w:p w14:paraId="7EE5AF91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C8D39A6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60E96567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74E400EC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A045C23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444F950A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3C1570CF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1D957650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09E8AEFC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3E8DBDCF" w14:textId="77777777" w:rsidR="003122D9" w:rsidRPr="005D167B" w:rsidRDefault="003122D9" w:rsidP="0093039D">
      <w:pPr>
        <w:spacing w:line="264" w:lineRule="auto"/>
        <w:jc w:val="both"/>
      </w:pPr>
    </w:p>
    <w:p w14:paraId="281DE55B" w14:textId="19EA323B" w:rsidR="005631FA" w:rsidRDefault="00EE5875" w:rsidP="005631FA">
      <w:pPr>
        <w:pStyle w:val="Tekstpodstawowywcity"/>
        <w:spacing w:before="120" w:after="120"/>
        <w:ind w:left="0" w:firstLine="0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5631FA">
        <w:rPr>
          <w:b/>
          <w:i/>
          <w:color w:val="000000" w:themeColor="text1"/>
        </w:rPr>
        <w:t xml:space="preserve">Sukcesywną dostawę </w:t>
      </w:r>
      <w:r w:rsidR="005631FA" w:rsidRPr="003B6266">
        <w:rPr>
          <w:b/>
          <w:i/>
        </w:rPr>
        <w:t>wodomierzy, modułów radiowyc</w:t>
      </w:r>
      <w:r w:rsidR="005631FA">
        <w:rPr>
          <w:b/>
          <w:i/>
        </w:rPr>
        <w:t>h,</w:t>
      </w:r>
      <w:r w:rsidR="005631FA" w:rsidRPr="003B6266">
        <w:rPr>
          <w:b/>
          <w:i/>
        </w:rPr>
        <w:t xml:space="preserve"> elementów montażowych wodomierzy </w:t>
      </w:r>
      <w:r w:rsidR="005631FA">
        <w:rPr>
          <w:b/>
          <w:i/>
        </w:rPr>
        <w:t>oraz systemu zdalnego odczytu”</w:t>
      </w:r>
    </w:p>
    <w:p w14:paraId="3EE57C18" w14:textId="1DF4A223" w:rsidR="003122D9" w:rsidRPr="004E7B53" w:rsidRDefault="003122D9" w:rsidP="005631FA">
      <w:pPr>
        <w:pStyle w:val="Tekstpodstawowywcity"/>
        <w:spacing w:before="120" w:after="120"/>
        <w:ind w:left="0" w:firstLine="0"/>
        <w:rPr>
          <w:b/>
          <w:bCs/>
        </w:rPr>
      </w:pPr>
    </w:p>
    <w:p w14:paraId="04D67A24" w14:textId="77777777"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14:paraId="33186D41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4B24169A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4283F06E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5AAB87AC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0180B7E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21C4B19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279D5AC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70719C0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5673B4AA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FE6B666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0F03C53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5B470AC0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4F745658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D214BB4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1621B2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BB843B7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70AA53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E6FF6E3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85F0AC6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F68230A" w14:textId="40712749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FFCFA74" w14:textId="77777777" w:rsidR="00E8750E" w:rsidRDefault="00E8750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9151F50" w14:textId="4895CE9C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20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WZ</w:t>
      </w:r>
      <w:bookmarkEnd w:id="20"/>
    </w:p>
    <w:p w14:paraId="0A5EEA1A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1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21"/>
    </w:p>
    <w:p w14:paraId="7647971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337C8801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B7A53D2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EEE87BE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FDA3F72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7E80CA53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AD7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8C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869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4B7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288B3993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D7E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53C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611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84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26E3E2A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959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B5C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08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75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4A53A541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211E7D51" w14:textId="77777777" w:rsidR="005631FA" w:rsidRDefault="00215A21" w:rsidP="005631FA">
      <w:pPr>
        <w:pStyle w:val="Tekstpodstawowywcity"/>
        <w:spacing w:before="120" w:after="120"/>
        <w:ind w:left="0" w:firstLine="0"/>
        <w:rPr>
          <w:b/>
          <w:i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5631FA">
        <w:rPr>
          <w:b/>
          <w:i/>
          <w:color w:val="000000" w:themeColor="text1"/>
        </w:rPr>
        <w:t xml:space="preserve">„Sukcesywną dostawę </w:t>
      </w:r>
      <w:r w:rsidR="005631FA" w:rsidRPr="003B6266">
        <w:rPr>
          <w:b/>
          <w:i/>
        </w:rPr>
        <w:t>wodomierzy, modułów radiowyc</w:t>
      </w:r>
      <w:r w:rsidR="005631FA">
        <w:rPr>
          <w:b/>
          <w:i/>
        </w:rPr>
        <w:t>h,</w:t>
      </w:r>
      <w:r w:rsidR="005631FA" w:rsidRPr="003B6266">
        <w:rPr>
          <w:b/>
          <w:i/>
        </w:rPr>
        <w:t xml:space="preserve"> elementów montażowych wodomierzy </w:t>
      </w:r>
      <w:r w:rsidR="005631FA">
        <w:rPr>
          <w:b/>
          <w:i/>
        </w:rPr>
        <w:t>oraz systemu zdalnego odczytu”</w:t>
      </w:r>
    </w:p>
    <w:p w14:paraId="020A1509" w14:textId="79FB44C2" w:rsidR="00215A21" w:rsidRPr="00215A21" w:rsidRDefault="00215A21" w:rsidP="005631FA">
      <w:pPr>
        <w:pStyle w:val="Tekstpodstawowywcity"/>
        <w:spacing w:before="120" w:after="120"/>
        <w:ind w:left="0" w:firstLine="0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</w:t>
      </w:r>
      <w:r w:rsidR="005631FA">
        <w:t>9</w:t>
      </w:r>
      <w:r w:rsidR="000F3C74">
        <w:t xml:space="preserve"> r.</w:t>
      </w:r>
      <w:r w:rsidRPr="00215A21">
        <w:t xml:space="preserve"> poz. </w:t>
      </w:r>
      <w:r w:rsidR="005631FA">
        <w:t>369</w:t>
      </w:r>
      <w:r w:rsidRPr="00215A21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14:paraId="3C1FF9F0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AB46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6E54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6B7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14:paraId="1B3250E4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9E4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12A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11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233AA770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1A2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6A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5E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345311F7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4B9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91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55B6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2F39A28E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B5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36A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C66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11DF774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05AAFD21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0BBD8241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003AB1FD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66CAD721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0EABEAE1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14:paraId="745E6C16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14:paraId="65658A97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14:paraId="0382B3C7" w14:textId="7CE6F520"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</w:t>
      </w:r>
      <w:r w:rsidR="005631FA">
        <w:rPr>
          <w:color w:val="000000"/>
          <w:sz w:val="22"/>
          <w:szCs w:val="22"/>
        </w:rPr>
        <w:t>.</w:t>
      </w:r>
      <w:r w:rsidR="00C16B7B">
        <w:rPr>
          <w:color w:val="000000"/>
          <w:sz w:val="22"/>
          <w:szCs w:val="22"/>
        </w:rPr>
        <w:t xml:space="preserve"> z 201</w:t>
      </w:r>
      <w:r w:rsidR="005631FA">
        <w:rPr>
          <w:color w:val="000000"/>
          <w:sz w:val="22"/>
          <w:szCs w:val="22"/>
        </w:rPr>
        <w:t>9</w:t>
      </w:r>
      <w:r w:rsidR="00C16B7B">
        <w:rPr>
          <w:color w:val="000000"/>
          <w:sz w:val="22"/>
          <w:szCs w:val="22"/>
        </w:rPr>
        <w:t xml:space="preserve">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>poz.</w:t>
      </w:r>
      <w:r w:rsidR="005631FA">
        <w:rPr>
          <w:color w:val="000000"/>
          <w:sz w:val="22"/>
          <w:szCs w:val="22"/>
        </w:rPr>
        <w:t>369</w:t>
      </w:r>
      <w:r w:rsidR="0035558A">
        <w:rPr>
          <w:color w:val="000000"/>
          <w:sz w:val="22"/>
          <w:szCs w:val="22"/>
        </w:rPr>
        <w:t>)</w:t>
      </w:r>
    </w:p>
    <w:p w14:paraId="48378281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14:paraId="149664F5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68ABD987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23C4F7AC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565E3CFA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14:paraId="78562533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14:paraId="1BDE025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2F0BFA1A" w14:textId="77777777"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14:paraId="79868A03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1271FA19" w14:textId="7E564524" w:rsidR="005631FA" w:rsidRDefault="005631FA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EA76A11" w14:textId="77777777" w:rsidR="00C37CB1" w:rsidRDefault="00C37CB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0A56CF6" w14:textId="77777777" w:rsidR="004037E1" w:rsidRPr="00F4614B" w:rsidRDefault="004037E1" w:rsidP="004037E1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r w:rsidRPr="00F4614B">
        <w:rPr>
          <w:b/>
          <w:kern w:val="32"/>
          <w:sz w:val="20"/>
          <w:szCs w:val="20"/>
          <w:u w:val="single"/>
        </w:rPr>
        <w:lastRenderedPageBreak/>
        <w:t xml:space="preserve">Dodatek nr </w:t>
      </w:r>
      <w:r>
        <w:rPr>
          <w:b/>
          <w:kern w:val="32"/>
          <w:sz w:val="20"/>
          <w:szCs w:val="20"/>
          <w:u w:val="single"/>
        </w:rPr>
        <w:t>8</w:t>
      </w:r>
      <w:r w:rsidRPr="00F4614B">
        <w:rPr>
          <w:b/>
          <w:kern w:val="32"/>
          <w:sz w:val="20"/>
          <w:szCs w:val="20"/>
          <w:u w:val="single"/>
        </w:rPr>
        <w:t xml:space="preserve"> do SWZ</w:t>
      </w:r>
    </w:p>
    <w:p w14:paraId="6551D216" w14:textId="77777777" w:rsidR="004037E1" w:rsidRPr="00F4614B" w:rsidRDefault="004037E1" w:rsidP="004037E1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r>
        <w:rPr>
          <w:b/>
          <w:kern w:val="32"/>
          <w:sz w:val="20"/>
          <w:szCs w:val="20"/>
          <w:u w:val="single"/>
        </w:rPr>
        <w:t>Klauzula Informacyjna</w:t>
      </w:r>
    </w:p>
    <w:p w14:paraId="0EF58318" w14:textId="77777777" w:rsidR="004037E1" w:rsidRDefault="004037E1" w:rsidP="004037E1">
      <w:pPr>
        <w:rPr>
          <w:b/>
          <w:bCs/>
          <w:i/>
          <w:iCs/>
          <w:sz w:val="20"/>
          <w:szCs w:val="20"/>
        </w:rPr>
      </w:pPr>
    </w:p>
    <w:p w14:paraId="7BB2DA46" w14:textId="77777777" w:rsidR="004037E1" w:rsidRDefault="004037E1" w:rsidP="004037E1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14:paraId="176CB63A" w14:textId="77777777" w:rsidR="004037E1" w:rsidRPr="00AE2A1C" w:rsidRDefault="004037E1" w:rsidP="004037E1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4097A038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13EA5352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1F8B3580" w14:textId="77777777" w:rsidR="004037E1" w:rsidRPr="00AE2A1C" w:rsidRDefault="004037E1" w:rsidP="004037E1">
      <w:pPr>
        <w:numPr>
          <w:ilvl w:val="0"/>
          <w:numId w:val="33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3A9038A1" w14:textId="77777777" w:rsidR="004037E1" w:rsidRPr="00AE2A1C" w:rsidRDefault="004037E1" w:rsidP="004037E1">
      <w:pPr>
        <w:numPr>
          <w:ilvl w:val="0"/>
          <w:numId w:val="33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49D95D1E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</w:t>
      </w:r>
      <w:r w:rsidRPr="00AE2A1C">
        <w:rPr>
          <w:bCs/>
          <w:sz w:val="18"/>
          <w:szCs w:val="18"/>
        </w:rPr>
        <w:t xml:space="preserve"> 20</w:t>
      </w:r>
      <w:r>
        <w:rPr>
          <w:bCs/>
          <w:sz w:val="18"/>
          <w:szCs w:val="18"/>
        </w:rPr>
        <w:t>19</w:t>
      </w:r>
      <w:r w:rsidRPr="00AE2A1C">
        <w:rPr>
          <w:bCs/>
          <w:sz w:val="18"/>
          <w:szCs w:val="18"/>
        </w:rPr>
        <w:t xml:space="preserve"> r. Prawo Zamówień Publicznych” – zatwierdzonego Uchwałą nr 1/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10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0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32D61F91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5B85C515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35E69471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69D97669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56A07F4C" w14:textId="77777777" w:rsidR="004037E1" w:rsidRPr="00AE2A1C" w:rsidRDefault="004037E1" w:rsidP="004037E1">
      <w:pPr>
        <w:numPr>
          <w:ilvl w:val="0"/>
          <w:numId w:val="6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64068B0" w14:textId="77777777" w:rsidR="004037E1" w:rsidRPr="00AE2A1C" w:rsidRDefault="004037E1" w:rsidP="004037E1">
      <w:pPr>
        <w:numPr>
          <w:ilvl w:val="0"/>
          <w:numId w:val="6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/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10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0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r. – przez ten okres; </w:t>
      </w:r>
    </w:p>
    <w:p w14:paraId="4FFD1F39" w14:textId="77777777" w:rsidR="004037E1" w:rsidRPr="00AE2A1C" w:rsidRDefault="004037E1" w:rsidP="004037E1">
      <w:pPr>
        <w:numPr>
          <w:ilvl w:val="0"/>
          <w:numId w:val="6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3CA3AE24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6E5C6C26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6AADDC2C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2AE47341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19265457" w14:textId="77777777" w:rsidR="004037E1" w:rsidRDefault="004037E1" w:rsidP="004037E1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</w:t>
      </w:r>
      <w:r>
        <w:rPr>
          <w:sz w:val="20"/>
          <w:szCs w:val="20"/>
        </w:rPr>
        <w:t>.</w:t>
      </w:r>
    </w:p>
    <w:p w14:paraId="6E7E4B45" w14:textId="77777777" w:rsidR="004037E1" w:rsidRDefault="004037E1" w:rsidP="004037E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E1A82B5" w14:textId="77777777" w:rsidR="004037E1" w:rsidRPr="00655A8E" w:rsidRDefault="004037E1" w:rsidP="004037E1">
      <w:pPr>
        <w:rPr>
          <w:b/>
          <w:bCs/>
          <w:sz w:val="20"/>
          <w:szCs w:val="20"/>
          <w:u w:val="single"/>
        </w:rPr>
      </w:pPr>
    </w:p>
    <w:p w14:paraId="0BFC66C0" w14:textId="6CFE7C35" w:rsidR="005631FA" w:rsidRDefault="005631FA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9F000C0" w14:textId="77777777" w:rsidR="005631FA" w:rsidRDefault="005631FA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5631FA" w:rsidSect="00955E1A">
      <w:headerReference w:type="default" r:id="rId9"/>
      <w:footerReference w:type="default" r:id="rId10"/>
      <w:headerReference w:type="first" r:id="rId11"/>
      <w:pgSz w:w="11906" w:h="16838"/>
      <w:pgMar w:top="1418" w:right="1134" w:bottom="1418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5922" w14:textId="77777777" w:rsidR="00481E29" w:rsidRDefault="00481E29">
      <w:r>
        <w:separator/>
      </w:r>
    </w:p>
  </w:endnote>
  <w:endnote w:type="continuationSeparator" w:id="0">
    <w:p w14:paraId="6ED24643" w14:textId="77777777" w:rsidR="00481E29" w:rsidRDefault="0048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D091" w14:textId="77777777" w:rsidR="00481E29" w:rsidRPr="00940C2B" w:rsidRDefault="00481E29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C7A7E9" wp14:editId="2481569C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1E801408" w14:textId="77777777" w:rsidR="00481E29" w:rsidRPr="00D20C22" w:rsidRDefault="00481E29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328D4A14" w14:textId="7E34616C" w:rsidR="00481E29" w:rsidRPr="00DD7115" w:rsidRDefault="00481E29" w:rsidP="007879F9">
    <w:pPr>
      <w:pStyle w:val="Stopka"/>
      <w:jc w:val="both"/>
      <w:rPr>
        <w:b/>
        <w:i/>
        <w:sz w:val="14"/>
        <w:szCs w:val="14"/>
      </w:rPr>
    </w:pPr>
    <w:bookmarkStart w:id="22" w:name="_Hlk484436197"/>
    <w:bookmarkStart w:id="23" w:name="_Hlk484501561"/>
    <w:r>
      <w:rPr>
        <w:b/>
        <w:i/>
        <w:sz w:val="14"/>
        <w:szCs w:val="14"/>
      </w:rPr>
      <w:t>„Sukcesywna dostawa wodomierzy, modułów radiowych</w:t>
    </w:r>
    <w:r w:rsidR="005F69C4">
      <w:rPr>
        <w:b/>
        <w:i/>
        <w:sz w:val="14"/>
        <w:szCs w:val="14"/>
      </w:rPr>
      <w:t>,</w:t>
    </w:r>
    <w:r>
      <w:rPr>
        <w:b/>
        <w:i/>
        <w:sz w:val="14"/>
        <w:szCs w:val="14"/>
      </w:rPr>
      <w:t xml:space="preserve"> elementów montażowych wodomierzy </w:t>
    </w:r>
    <w:r w:rsidR="005F69C4">
      <w:rPr>
        <w:b/>
        <w:i/>
        <w:sz w:val="14"/>
        <w:szCs w:val="14"/>
      </w:rPr>
      <w:t>oraz systemu zdalnego odczytu</w:t>
    </w:r>
    <w:r w:rsidRPr="00D20C22">
      <w:rPr>
        <w:b/>
        <w:i/>
        <w:sz w:val="14"/>
        <w:szCs w:val="14"/>
      </w:rPr>
      <w:t>”</w:t>
    </w:r>
    <w:bookmarkEnd w:id="22"/>
    <w:r>
      <w:rPr>
        <w:b/>
        <w:i/>
        <w:sz w:val="14"/>
        <w:szCs w:val="14"/>
      </w:rPr>
      <w:t xml:space="preserve"> </w:t>
    </w:r>
    <w:bookmarkEnd w:id="23"/>
    <w:r>
      <w:rPr>
        <w:sz w:val="14"/>
        <w:szCs w:val="14"/>
      </w:rPr>
      <w:t>DI/</w:t>
    </w:r>
    <w:r w:rsidR="005F69C4">
      <w:rPr>
        <w:sz w:val="14"/>
        <w:szCs w:val="14"/>
      </w:rPr>
      <w:t>4</w:t>
    </w:r>
    <w:r>
      <w:rPr>
        <w:sz w:val="14"/>
        <w:szCs w:val="14"/>
      </w:rPr>
      <w:t>/20</w:t>
    </w:r>
    <w:r w:rsidR="005F69C4">
      <w:rPr>
        <w:sz w:val="14"/>
        <w:szCs w:val="14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90C2" w14:textId="77777777" w:rsidR="00481E29" w:rsidRDefault="00481E29">
      <w:r>
        <w:separator/>
      </w:r>
    </w:p>
  </w:footnote>
  <w:footnote w:type="continuationSeparator" w:id="0">
    <w:p w14:paraId="7F846919" w14:textId="77777777" w:rsidR="00481E29" w:rsidRDefault="0048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497E" w14:textId="77777777" w:rsidR="00481E29" w:rsidRDefault="00481E29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85B70B" wp14:editId="7CCBF01E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945B5" w14:textId="77777777" w:rsidR="00481E29" w:rsidRDefault="00481E2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6C3E86D" w14:textId="77777777" w:rsidR="00481E29" w:rsidRPr="00864B23" w:rsidRDefault="00481E2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5B70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180945B5" w14:textId="77777777" w:rsidR="00481E29" w:rsidRDefault="00481E2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36C3E86D" w14:textId="77777777" w:rsidR="00481E29" w:rsidRPr="00864B23" w:rsidRDefault="00481E2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07103FA4" w14:textId="77777777" w:rsidR="00481E29" w:rsidRDefault="00481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2591" w14:textId="77777777" w:rsidR="00481E29" w:rsidRDefault="00481E29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E464A8" wp14:editId="24F64D89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E7814" w14:textId="77777777" w:rsidR="00481E29" w:rsidRDefault="00481E2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BA1541C" w14:textId="77777777" w:rsidR="00481E29" w:rsidRPr="00864B23" w:rsidRDefault="00481E2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64A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038E7814" w14:textId="77777777" w:rsidR="00481E29" w:rsidRDefault="00481E29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BA1541C" w14:textId="77777777" w:rsidR="00481E29" w:rsidRPr="00864B23" w:rsidRDefault="00481E29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15EA254A" w14:textId="77777777" w:rsidR="00481E29" w:rsidRDefault="00481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41190D"/>
    <w:multiLevelType w:val="hybridMultilevel"/>
    <w:tmpl w:val="355C613C"/>
    <w:lvl w:ilvl="0" w:tplc="DD300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3B40"/>
    <w:multiLevelType w:val="hybridMultilevel"/>
    <w:tmpl w:val="982A23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C77D24"/>
    <w:multiLevelType w:val="hybridMultilevel"/>
    <w:tmpl w:val="4CE42F08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330AA"/>
    <w:multiLevelType w:val="hybridMultilevel"/>
    <w:tmpl w:val="431E4B96"/>
    <w:lvl w:ilvl="0" w:tplc="183AA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8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6E598A"/>
    <w:multiLevelType w:val="hybridMultilevel"/>
    <w:tmpl w:val="054CB430"/>
    <w:lvl w:ilvl="0" w:tplc="102CC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A797659"/>
    <w:multiLevelType w:val="hybridMultilevel"/>
    <w:tmpl w:val="1160D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4C44315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7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8993E8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589B00B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F323E4F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F26E42"/>
    <w:multiLevelType w:val="hybridMultilevel"/>
    <w:tmpl w:val="EBC8D4EC"/>
    <w:lvl w:ilvl="0" w:tplc="F59E6E54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782903E5"/>
    <w:multiLevelType w:val="hybridMultilevel"/>
    <w:tmpl w:val="4F9A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2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13520629">
    <w:abstractNumId w:val="50"/>
  </w:num>
  <w:num w:numId="2" w16cid:durableId="1910647599">
    <w:abstractNumId w:val="25"/>
  </w:num>
  <w:num w:numId="3" w16cid:durableId="506291406">
    <w:abstractNumId w:val="54"/>
  </w:num>
  <w:num w:numId="4" w16cid:durableId="1481119249">
    <w:abstractNumId w:val="47"/>
  </w:num>
  <w:num w:numId="5" w16cid:durableId="712073398">
    <w:abstractNumId w:val="4"/>
  </w:num>
  <w:num w:numId="6" w16cid:durableId="235097023">
    <w:abstractNumId w:val="5"/>
  </w:num>
  <w:num w:numId="7" w16cid:durableId="2109807370">
    <w:abstractNumId w:val="34"/>
  </w:num>
  <w:num w:numId="8" w16cid:durableId="916281409">
    <w:abstractNumId w:val="49"/>
  </w:num>
  <w:num w:numId="9" w16cid:durableId="2032221065">
    <w:abstractNumId w:val="61"/>
  </w:num>
  <w:num w:numId="10" w16cid:durableId="1854877010">
    <w:abstractNumId w:val="55"/>
  </w:num>
  <w:num w:numId="11" w16cid:durableId="1471629322">
    <w:abstractNumId w:val="13"/>
  </w:num>
  <w:num w:numId="12" w16cid:durableId="35741254">
    <w:abstractNumId w:val="46"/>
  </w:num>
  <w:num w:numId="13" w16cid:durableId="108623078">
    <w:abstractNumId w:val="23"/>
  </w:num>
  <w:num w:numId="14" w16cid:durableId="1290890392">
    <w:abstractNumId w:val="62"/>
  </w:num>
  <w:num w:numId="15" w16cid:durableId="643584252">
    <w:abstractNumId w:val="22"/>
  </w:num>
  <w:num w:numId="16" w16cid:durableId="1177963772">
    <w:abstractNumId w:val="17"/>
  </w:num>
  <w:num w:numId="17" w16cid:durableId="774405057">
    <w:abstractNumId w:val="38"/>
  </w:num>
  <w:num w:numId="18" w16cid:durableId="1412267146">
    <w:abstractNumId w:val="36"/>
  </w:num>
  <w:num w:numId="19" w16cid:durableId="1076054617">
    <w:abstractNumId w:val="31"/>
  </w:num>
  <w:num w:numId="20" w16cid:durableId="678386536">
    <w:abstractNumId w:val="43"/>
  </w:num>
  <w:num w:numId="21" w16cid:durableId="1300650156">
    <w:abstractNumId w:val="8"/>
  </w:num>
  <w:num w:numId="22" w16cid:durableId="2120566646">
    <w:abstractNumId w:val="16"/>
  </w:num>
  <w:num w:numId="23" w16cid:durableId="741874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3281114">
    <w:abstractNumId w:val="2"/>
  </w:num>
  <w:num w:numId="25" w16cid:durableId="657878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294209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6707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2471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3117680">
    <w:abstractNumId w:val="33"/>
  </w:num>
  <w:num w:numId="30" w16cid:durableId="1853374199">
    <w:abstractNumId w:val="9"/>
  </w:num>
  <w:num w:numId="31" w16cid:durableId="2147313941">
    <w:abstractNumId w:val="7"/>
  </w:num>
  <w:num w:numId="32" w16cid:durableId="589701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8251259">
    <w:abstractNumId w:val="51"/>
  </w:num>
  <w:num w:numId="34" w16cid:durableId="360207840">
    <w:abstractNumId w:val="53"/>
  </w:num>
  <w:num w:numId="35" w16cid:durableId="1969584666">
    <w:abstractNumId w:val="26"/>
  </w:num>
  <w:num w:numId="36" w16cid:durableId="330909813">
    <w:abstractNumId w:val="15"/>
  </w:num>
  <w:num w:numId="37" w16cid:durableId="1893223650">
    <w:abstractNumId w:val="65"/>
  </w:num>
  <w:num w:numId="38" w16cid:durableId="1626230323">
    <w:abstractNumId w:val="29"/>
  </w:num>
  <w:num w:numId="39" w16cid:durableId="59135741">
    <w:abstractNumId w:val="14"/>
  </w:num>
  <w:num w:numId="40" w16cid:durableId="1189416528">
    <w:abstractNumId w:val="56"/>
  </w:num>
  <w:num w:numId="41" w16cid:durableId="664361176">
    <w:abstractNumId w:val="24"/>
  </w:num>
  <w:num w:numId="42" w16cid:durableId="598176767">
    <w:abstractNumId w:val="40"/>
  </w:num>
  <w:num w:numId="43" w16cid:durableId="47732319">
    <w:abstractNumId w:val="6"/>
  </w:num>
  <w:num w:numId="44" w16cid:durableId="49816147">
    <w:abstractNumId w:val="32"/>
  </w:num>
  <w:num w:numId="45" w16cid:durableId="1452357566">
    <w:abstractNumId w:val="21"/>
  </w:num>
  <w:num w:numId="46" w16cid:durableId="1115099884">
    <w:abstractNumId w:val="42"/>
  </w:num>
  <w:num w:numId="47" w16cid:durableId="420297199">
    <w:abstractNumId w:val="52"/>
  </w:num>
  <w:num w:numId="48" w16cid:durableId="1552033933">
    <w:abstractNumId w:val="27"/>
  </w:num>
  <w:num w:numId="49" w16cid:durableId="471022815">
    <w:abstractNumId w:val="63"/>
  </w:num>
  <w:num w:numId="50" w16cid:durableId="458036845">
    <w:abstractNumId w:val="12"/>
  </w:num>
  <w:num w:numId="51" w16cid:durableId="998390940">
    <w:abstractNumId w:val="41"/>
  </w:num>
  <w:num w:numId="52" w16cid:durableId="358508168">
    <w:abstractNumId w:val="1"/>
  </w:num>
  <w:num w:numId="53" w16cid:durableId="653221577">
    <w:abstractNumId w:val="58"/>
  </w:num>
  <w:num w:numId="54" w16cid:durableId="462315042">
    <w:abstractNumId w:val="59"/>
  </w:num>
  <w:num w:numId="55" w16cid:durableId="1345864950">
    <w:abstractNumId w:val="48"/>
  </w:num>
  <w:num w:numId="56" w16cid:durableId="957683746">
    <w:abstractNumId w:val="45"/>
  </w:num>
  <w:num w:numId="57" w16cid:durableId="683944802">
    <w:abstractNumId w:val="44"/>
  </w:num>
  <w:num w:numId="58" w16cid:durableId="537283099">
    <w:abstractNumId w:val="11"/>
  </w:num>
  <w:num w:numId="59" w16cid:durableId="1570460246">
    <w:abstractNumId w:val="35"/>
  </w:num>
  <w:num w:numId="60" w16cid:durableId="505438212">
    <w:abstractNumId w:val="39"/>
  </w:num>
  <w:num w:numId="61" w16cid:durableId="703675456">
    <w:abstractNumId w:val="30"/>
  </w:num>
  <w:num w:numId="62" w16cid:durableId="732194610">
    <w:abstractNumId w:val="30"/>
  </w:num>
  <w:num w:numId="63" w16cid:durableId="1341397093">
    <w:abstractNumId w:val="51"/>
  </w:num>
  <w:num w:numId="64" w16cid:durableId="16751883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40272268">
    <w:abstractNumId w:val="51"/>
  </w:num>
  <w:num w:numId="66" w16cid:durableId="6835567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76579150">
    <w:abstractNumId w:val="10"/>
  </w:num>
  <w:num w:numId="68" w16cid:durableId="1509515149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A2D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4F03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1A13"/>
    <w:rsid w:val="00053585"/>
    <w:rsid w:val="00053EF2"/>
    <w:rsid w:val="00054BD3"/>
    <w:rsid w:val="0005536E"/>
    <w:rsid w:val="00056AF7"/>
    <w:rsid w:val="000620B9"/>
    <w:rsid w:val="00064A78"/>
    <w:rsid w:val="00066612"/>
    <w:rsid w:val="00067A03"/>
    <w:rsid w:val="00067C9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336D"/>
    <w:rsid w:val="000948BE"/>
    <w:rsid w:val="000953E5"/>
    <w:rsid w:val="0009579F"/>
    <w:rsid w:val="0009658B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A7477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0F7E5C"/>
    <w:rsid w:val="0010169E"/>
    <w:rsid w:val="0010176E"/>
    <w:rsid w:val="00102F11"/>
    <w:rsid w:val="00103B16"/>
    <w:rsid w:val="00103E73"/>
    <w:rsid w:val="001043D3"/>
    <w:rsid w:val="0010446A"/>
    <w:rsid w:val="00104928"/>
    <w:rsid w:val="00106C7A"/>
    <w:rsid w:val="001074E1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4973"/>
    <w:rsid w:val="00125350"/>
    <w:rsid w:val="00126458"/>
    <w:rsid w:val="00127233"/>
    <w:rsid w:val="001311DC"/>
    <w:rsid w:val="0013183E"/>
    <w:rsid w:val="0013319F"/>
    <w:rsid w:val="00135015"/>
    <w:rsid w:val="00135BD0"/>
    <w:rsid w:val="00136634"/>
    <w:rsid w:val="00142B03"/>
    <w:rsid w:val="001433F9"/>
    <w:rsid w:val="001446D7"/>
    <w:rsid w:val="001460A8"/>
    <w:rsid w:val="00146BFF"/>
    <w:rsid w:val="00147FF2"/>
    <w:rsid w:val="00150207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78E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0685"/>
    <w:rsid w:val="001B0F13"/>
    <w:rsid w:val="001B1BBF"/>
    <w:rsid w:val="001B35E0"/>
    <w:rsid w:val="001B622B"/>
    <w:rsid w:val="001C31BD"/>
    <w:rsid w:val="001C48E3"/>
    <w:rsid w:val="001C4EB4"/>
    <w:rsid w:val="001C6661"/>
    <w:rsid w:val="001C788C"/>
    <w:rsid w:val="001C7F36"/>
    <w:rsid w:val="001D035C"/>
    <w:rsid w:val="001D1FD0"/>
    <w:rsid w:val="001D386D"/>
    <w:rsid w:val="001D4084"/>
    <w:rsid w:val="001D64CA"/>
    <w:rsid w:val="001E0199"/>
    <w:rsid w:val="001E0242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1EC2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74B5B"/>
    <w:rsid w:val="00274F69"/>
    <w:rsid w:val="00283330"/>
    <w:rsid w:val="0028395D"/>
    <w:rsid w:val="00286FC1"/>
    <w:rsid w:val="0028734D"/>
    <w:rsid w:val="00290242"/>
    <w:rsid w:val="00291334"/>
    <w:rsid w:val="00291F49"/>
    <w:rsid w:val="00292203"/>
    <w:rsid w:val="00292F1B"/>
    <w:rsid w:val="002932C2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33A7"/>
    <w:rsid w:val="002D615D"/>
    <w:rsid w:val="002D7486"/>
    <w:rsid w:val="002D7CA5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8C8"/>
    <w:rsid w:val="00302CCB"/>
    <w:rsid w:val="0030338E"/>
    <w:rsid w:val="003035EE"/>
    <w:rsid w:val="0030364E"/>
    <w:rsid w:val="00303CE2"/>
    <w:rsid w:val="00305A87"/>
    <w:rsid w:val="00305D4B"/>
    <w:rsid w:val="003069B3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511FC"/>
    <w:rsid w:val="00352442"/>
    <w:rsid w:val="0035353C"/>
    <w:rsid w:val="00354374"/>
    <w:rsid w:val="003544E8"/>
    <w:rsid w:val="0035558A"/>
    <w:rsid w:val="00355816"/>
    <w:rsid w:val="0036255A"/>
    <w:rsid w:val="00363C94"/>
    <w:rsid w:val="003653EE"/>
    <w:rsid w:val="00366367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57F"/>
    <w:rsid w:val="003938CF"/>
    <w:rsid w:val="00394977"/>
    <w:rsid w:val="003969C6"/>
    <w:rsid w:val="00397217"/>
    <w:rsid w:val="00397BC5"/>
    <w:rsid w:val="00397BE8"/>
    <w:rsid w:val="003A14CD"/>
    <w:rsid w:val="003A246F"/>
    <w:rsid w:val="003A2A1C"/>
    <w:rsid w:val="003A391D"/>
    <w:rsid w:val="003A6387"/>
    <w:rsid w:val="003B3193"/>
    <w:rsid w:val="003B39A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D7F62"/>
    <w:rsid w:val="003E0331"/>
    <w:rsid w:val="003E2316"/>
    <w:rsid w:val="003E2C56"/>
    <w:rsid w:val="003E3098"/>
    <w:rsid w:val="003E3548"/>
    <w:rsid w:val="003E6117"/>
    <w:rsid w:val="003E6590"/>
    <w:rsid w:val="003F0343"/>
    <w:rsid w:val="003F282E"/>
    <w:rsid w:val="003F300E"/>
    <w:rsid w:val="003F32BB"/>
    <w:rsid w:val="003F3F71"/>
    <w:rsid w:val="003F6749"/>
    <w:rsid w:val="003F685D"/>
    <w:rsid w:val="003F6A91"/>
    <w:rsid w:val="003F7FCE"/>
    <w:rsid w:val="00400D29"/>
    <w:rsid w:val="00402612"/>
    <w:rsid w:val="00403526"/>
    <w:rsid w:val="004037E1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4FA0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1E55"/>
    <w:rsid w:val="00442EAC"/>
    <w:rsid w:val="0044313B"/>
    <w:rsid w:val="00447809"/>
    <w:rsid w:val="00451504"/>
    <w:rsid w:val="0045186C"/>
    <w:rsid w:val="00454581"/>
    <w:rsid w:val="00455FBE"/>
    <w:rsid w:val="00456DFC"/>
    <w:rsid w:val="00457D77"/>
    <w:rsid w:val="00460792"/>
    <w:rsid w:val="00460A93"/>
    <w:rsid w:val="004613ED"/>
    <w:rsid w:val="0046181B"/>
    <w:rsid w:val="00462CE1"/>
    <w:rsid w:val="004659FB"/>
    <w:rsid w:val="00470B48"/>
    <w:rsid w:val="004721EA"/>
    <w:rsid w:val="00474315"/>
    <w:rsid w:val="00476C95"/>
    <w:rsid w:val="0047791F"/>
    <w:rsid w:val="00481E29"/>
    <w:rsid w:val="004831D1"/>
    <w:rsid w:val="00483F01"/>
    <w:rsid w:val="004856C2"/>
    <w:rsid w:val="0048632C"/>
    <w:rsid w:val="0048659D"/>
    <w:rsid w:val="00490B6E"/>
    <w:rsid w:val="0049140A"/>
    <w:rsid w:val="00493F5E"/>
    <w:rsid w:val="00495854"/>
    <w:rsid w:val="00496119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530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3D3D"/>
    <w:rsid w:val="005049BB"/>
    <w:rsid w:val="005058ED"/>
    <w:rsid w:val="00506FD5"/>
    <w:rsid w:val="0050771E"/>
    <w:rsid w:val="005113FC"/>
    <w:rsid w:val="00512A3E"/>
    <w:rsid w:val="00514A22"/>
    <w:rsid w:val="00515201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38F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1FA"/>
    <w:rsid w:val="00563629"/>
    <w:rsid w:val="00563788"/>
    <w:rsid w:val="00564459"/>
    <w:rsid w:val="00564BF7"/>
    <w:rsid w:val="00566286"/>
    <w:rsid w:val="005706A6"/>
    <w:rsid w:val="005708DE"/>
    <w:rsid w:val="00570D3D"/>
    <w:rsid w:val="005748BA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49E5"/>
    <w:rsid w:val="005A62D0"/>
    <w:rsid w:val="005A69AC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594"/>
    <w:rsid w:val="005F1B24"/>
    <w:rsid w:val="005F20D5"/>
    <w:rsid w:val="005F23A1"/>
    <w:rsid w:val="005F25EE"/>
    <w:rsid w:val="005F3FCE"/>
    <w:rsid w:val="005F4EEF"/>
    <w:rsid w:val="005F69C4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1D8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083B"/>
    <w:rsid w:val="006A1B5F"/>
    <w:rsid w:val="006A2B36"/>
    <w:rsid w:val="006A2D72"/>
    <w:rsid w:val="006A5A52"/>
    <w:rsid w:val="006A5ACA"/>
    <w:rsid w:val="006A5F42"/>
    <w:rsid w:val="006A61C9"/>
    <w:rsid w:val="006A63A8"/>
    <w:rsid w:val="006A6A41"/>
    <w:rsid w:val="006B328E"/>
    <w:rsid w:val="006B3553"/>
    <w:rsid w:val="006B37AE"/>
    <w:rsid w:val="006B4715"/>
    <w:rsid w:val="006B4992"/>
    <w:rsid w:val="006B5CDE"/>
    <w:rsid w:val="006B7FAE"/>
    <w:rsid w:val="006C47A4"/>
    <w:rsid w:val="006C57C1"/>
    <w:rsid w:val="006C6042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6F6439"/>
    <w:rsid w:val="007007B0"/>
    <w:rsid w:val="00702127"/>
    <w:rsid w:val="00703A6A"/>
    <w:rsid w:val="00704253"/>
    <w:rsid w:val="00704263"/>
    <w:rsid w:val="00705F81"/>
    <w:rsid w:val="007066AA"/>
    <w:rsid w:val="00707194"/>
    <w:rsid w:val="0070741A"/>
    <w:rsid w:val="007125CD"/>
    <w:rsid w:val="00712CD2"/>
    <w:rsid w:val="0071327D"/>
    <w:rsid w:val="007140CC"/>
    <w:rsid w:val="00714F3B"/>
    <w:rsid w:val="0071624E"/>
    <w:rsid w:val="0071688B"/>
    <w:rsid w:val="0071779D"/>
    <w:rsid w:val="00717A7F"/>
    <w:rsid w:val="0072145E"/>
    <w:rsid w:val="0072274E"/>
    <w:rsid w:val="00723448"/>
    <w:rsid w:val="00724DFA"/>
    <w:rsid w:val="0072540D"/>
    <w:rsid w:val="007261AB"/>
    <w:rsid w:val="007266BC"/>
    <w:rsid w:val="007274BF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45134"/>
    <w:rsid w:val="007504E5"/>
    <w:rsid w:val="007517F8"/>
    <w:rsid w:val="0075346C"/>
    <w:rsid w:val="007562AF"/>
    <w:rsid w:val="00756903"/>
    <w:rsid w:val="007571B7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5D8D"/>
    <w:rsid w:val="00787902"/>
    <w:rsid w:val="00787907"/>
    <w:rsid w:val="007879F9"/>
    <w:rsid w:val="00787A92"/>
    <w:rsid w:val="0079024B"/>
    <w:rsid w:val="00790C1F"/>
    <w:rsid w:val="00791694"/>
    <w:rsid w:val="00792DF8"/>
    <w:rsid w:val="0079323B"/>
    <w:rsid w:val="0079424E"/>
    <w:rsid w:val="0079467E"/>
    <w:rsid w:val="00796CB2"/>
    <w:rsid w:val="00797417"/>
    <w:rsid w:val="007A10B0"/>
    <w:rsid w:val="007A47B5"/>
    <w:rsid w:val="007A5697"/>
    <w:rsid w:val="007B122A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1E5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324"/>
    <w:rsid w:val="007F3B56"/>
    <w:rsid w:val="007F537B"/>
    <w:rsid w:val="007F7849"/>
    <w:rsid w:val="007F7863"/>
    <w:rsid w:val="0080085C"/>
    <w:rsid w:val="00802E2D"/>
    <w:rsid w:val="00803E7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27FE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3B72"/>
    <w:rsid w:val="00854060"/>
    <w:rsid w:val="00854287"/>
    <w:rsid w:val="00854D23"/>
    <w:rsid w:val="00855298"/>
    <w:rsid w:val="00855F3F"/>
    <w:rsid w:val="00856CA9"/>
    <w:rsid w:val="00861FDC"/>
    <w:rsid w:val="00862056"/>
    <w:rsid w:val="00862F9A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77849"/>
    <w:rsid w:val="008808A7"/>
    <w:rsid w:val="00882B80"/>
    <w:rsid w:val="00882DEE"/>
    <w:rsid w:val="00882E89"/>
    <w:rsid w:val="008832FD"/>
    <w:rsid w:val="00887224"/>
    <w:rsid w:val="00890A15"/>
    <w:rsid w:val="00891F68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7B76"/>
    <w:rsid w:val="008C7CC7"/>
    <w:rsid w:val="008C7F06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4D4F"/>
    <w:rsid w:val="008F5097"/>
    <w:rsid w:val="008F521D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3EA2"/>
    <w:rsid w:val="009142F7"/>
    <w:rsid w:val="00914C89"/>
    <w:rsid w:val="00914E30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19C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5E72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5E1A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87D0E"/>
    <w:rsid w:val="00990C3A"/>
    <w:rsid w:val="00990DCA"/>
    <w:rsid w:val="00991364"/>
    <w:rsid w:val="00992430"/>
    <w:rsid w:val="00993D75"/>
    <w:rsid w:val="00994440"/>
    <w:rsid w:val="009944D3"/>
    <w:rsid w:val="00994625"/>
    <w:rsid w:val="00994748"/>
    <w:rsid w:val="0099499A"/>
    <w:rsid w:val="00994A70"/>
    <w:rsid w:val="00994E58"/>
    <w:rsid w:val="00996711"/>
    <w:rsid w:val="0099783F"/>
    <w:rsid w:val="009A17F8"/>
    <w:rsid w:val="009A1C8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6B9F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7BB"/>
    <w:rsid w:val="00A00C11"/>
    <w:rsid w:val="00A021A9"/>
    <w:rsid w:val="00A02B0F"/>
    <w:rsid w:val="00A0372E"/>
    <w:rsid w:val="00A064A4"/>
    <w:rsid w:val="00A06DE8"/>
    <w:rsid w:val="00A10876"/>
    <w:rsid w:val="00A1163B"/>
    <w:rsid w:val="00A1210F"/>
    <w:rsid w:val="00A1260C"/>
    <w:rsid w:val="00A13B35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46E80"/>
    <w:rsid w:val="00A50943"/>
    <w:rsid w:val="00A50DCE"/>
    <w:rsid w:val="00A50E88"/>
    <w:rsid w:val="00A55010"/>
    <w:rsid w:val="00A5534B"/>
    <w:rsid w:val="00A5600E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214"/>
    <w:rsid w:val="00A92DD1"/>
    <w:rsid w:val="00A943C0"/>
    <w:rsid w:val="00A94E8D"/>
    <w:rsid w:val="00A95687"/>
    <w:rsid w:val="00A96B77"/>
    <w:rsid w:val="00AA047E"/>
    <w:rsid w:val="00AA0B12"/>
    <w:rsid w:val="00AA2A7F"/>
    <w:rsid w:val="00AA2B28"/>
    <w:rsid w:val="00AA3A9E"/>
    <w:rsid w:val="00AA59A2"/>
    <w:rsid w:val="00AA5B36"/>
    <w:rsid w:val="00AA5FE8"/>
    <w:rsid w:val="00AA7163"/>
    <w:rsid w:val="00AA786C"/>
    <w:rsid w:val="00AB15A7"/>
    <w:rsid w:val="00AB1919"/>
    <w:rsid w:val="00AB50DD"/>
    <w:rsid w:val="00AB564E"/>
    <w:rsid w:val="00AB7836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2974"/>
    <w:rsid w:val="00AE46E1"/>
    <w:rsid w:val="00AF282D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CBD"/>
    <w:rsid w:val="00B21DAA"/>
    <w:rsid w:val="00B23025"/>
    <w:rsid w:val="00B239F1"/>
    <w:rsid w:val="00B23C81"/>
    <w:rsid w:val="00B23E39"/>
    <w:rsid w:val="00B24622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785"/>
    <w:rsid w:val="00B45B04"/>
    <w:rsid w:val="00B47178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04A2"/>
    <w:rsid w:val="00B71276"/>
    <w:rsid w:val="00B72A37"/>
    <w:rsid w:val="00B73949"/>
    <w:rsid w:val="00B740CC"/>
    <w:rsid w:val="00B751E8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5713"/>
    <w:rsid w:val="00B97ECB"/>
    <w:rsid w:val="00BA2B76"/>
    <w:rsid w:val="00BA385B"/>
    <w:rsid w:val="00BA49DB"/>
    <w:rsid w:val="00BA639A"/>
    <w:rsid w:val="00BB0BBC"/>
    <w:rsid w:val="00BB1679"/>
    <w:rsid w:val="00BB3441"/>
    <w:rsid w:val="00BB5E7F"/>
    <w:rsid w:val="00BB7535"/>
    <w:rsid w:val="00BB773B"/>
    <w:rsid w:val="00BC28DC"/>
    <w:rsid w:val="00BC2E8E"/>
    <w:rsid w:val="00BC2EE8"/>
    <w:rsid w:val="00BC32D6"/>
    <w:rsid w:val="00BC722C"/>
    <w:rsid w:val="00BC7533"/>
    <w:rsid w:val="00BC76BD"/>
    <w:rsid w:val="00BD0DE7"/>
    <w:rsid w:val="00BD2657"/>
    <w:rsid w:val="00BD3B67"/>
    <w:rsid w:val="00BD464C"/>
    <w:rsid w:val="00BD5350"/>
    <w:rsid w:val="00BD7F9A"/>
    <w:rsid w:val="00BE14C6"/>
    <w:rsid w:val="00BE27D6"/>
    <w:rsid w:val="00BE606F"/>
    <w:rsid w:val="00BF5628"/>
    <w:rsid w:val="00BF5B40"/>
    <w:rsid w:val="00BF6667"/>
    <w:rsid w:val="00C0105B"/>
    <w:rsid w:val="00C05BF4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740"/>
    <w:rsid w:val="00C31C43"/>
    <w:rsid w:val="00C3643D"/>
    <w:rsid w:val="00C367CC"/>
    <w:rsid w:val="00C37CB1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13C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18DF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2E95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842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1346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4F33"/>
    <w:rsid w:val="00D45BC9"/>
    <w:rsid w:val="00D46083"/>
    <w:rsid w:val="00D5109E"/>
    <w:rsid w:val="00D52FFA"/>
    <w:rsid w:val="00D532A6"/>
    <w:rsid w:val="00D54BCB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1D3B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CD6"/>
    <w:rsid w:val="00DA764B"/>
    <w:rsid w:val="00DA7AF2"/>
    <w:rsid w:val="00DB1CC7"/>
    <w:rsid w:val="00DB45A0"/>
    <w:rsid w:val="00DB7CA4"/>
    <w:rsid w:val="00DC2312"/>
    <w:rsid w:val="00DC3F89"/>
    <w:rsid w:val="00DC465E"/>
    <w:rsid w:val="00DC5930"/>
    <w:rsid w:val="00DC5D98"/>
    <w:rsid w:val="00DC6A52"/>
    <w:rsid w:val="00DC6A9A"/>
    <w:rsid w:val="00DD2116"/>
    <w:rsid w:val="00DD2A52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6FEB"/>
    <w:rsid w:val="00DE78E3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1849"/>
    <w:rsid w:val="00E12689"/>
    <w:rsid w:val="00E12A23"/>
    <w:rsid w:val="00E14311"/>
    <w:rsid w:val="00E17945"/>
    <w:rsid w:val="00E22620"/>
    <w:rsid w:val="00E25F8C"/>
    <w:rsid w:val="00E27263"/>
    <w:rsid w:val="00E30642"/>
    <w:rsid w:val="00E32A9A"/>
    <w:rsid w:val="00E33F01"/>
    <w:rsid w:val="00E34E21"/>
    <w:rsid w:val="00E3657E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57147"/>
    <w:rsid w:val="00E6172A"/>
    <w:rsid w:val="00E624A6"/>
    <w:rsid w:val="00E649CB"/>
    <w:rsid w:val="00E6561D"/>
    <w:rsid w:val="00E658EA"/>
    <w:rsid w:val="00E65D6C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8750E"/>
    <w:rsid w:val="00E9027F"/>
    <w:rsid w:val="00E932C8"/>
    <w:rsid w:val="00E9350C"/>
    <w:rsid w:val="00E93D29"/>
    <w:rsid w:val="00E93EDA"/>
    <w:rsid w:val="00E94C60"/>
    <w:rsid w:val="00E953C3"/>
    <w:rsid w:val="00EA012D"/>
    <w:rsid w:val="00EA0DFC"/>
    <w:rsid w:val="00EA145B"/>
    <w:rsid w:val="00EA563B"/>
    <w:rsid w:val="00EA5FB0"/>
    <w:rsid w:val="00EA6254"/>
    <w:rsid w:val="00EA70A7"/>
    <w:rsid w:val="00EA7821"/>
    <w:rsid w:val="00EA7EB9"/>
    <w:rsid w:val="00EB08A0"/>
    <w:rsid w:val="00EB1043"/>
    <w:rsid w:val="00EB24D8"/>
    <w:rsid w:val="00EB32BF"/>
    <w:rsid w:val="00EB35EB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2D4"/>
    <w:rsid w:val="00EC6AF9"/>
    <w:rsid w:val="00EC6F2D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3A9A"/>
    <w:rsid w:val="00EE5875"/>
    <w:rsid w:val="00EF042C"/>
    <w:rsid w:val="00EF0BE7"/>
    <w:rsid w:val="00EF0E68"/>
    <w:rsid w:val="00EF165C"/>
    <w:rsid w:val="00EF16BE"/>
    <w:rsid w:val="00EF26B6"/>
    <w:rsid w:val="00EF2F1E"/>
    <w:rsid w:val="00EF7BD1"/>
    <w:rsid w:val="00F02CE6"/>
    <w:rsid w:val="00F03C1B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1F42"/>
    <w:rsid w:val="00F23455"/>
    <w:rsid w:val="00F2484F"/>
    <w:rsid w:val="00F26889"/>
    <w:rsid w:val="00F27004"/>
    <w:rsid w:val="00F3046E"/>
    <w:rsid w:val="00F3111B"/>
    <w:rsid w:val="00F315CD"/>
    <w:rsid w:val="00F31E91"/>
    <w:rsid w:val="00F34443"/>
    <w:rsid w:val="00F36991"/>
    <w:rsid w:val="00F40DFE"/>
    <w:rsid w:val="00F42015"/>
    <w:rsid w:val="00F423D4"/>
    <w:rsid w:val="00F45B65"/>
    <w:rsid w:val="00F45D72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0D5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77AE8"/>
    <w:rsid w:val="00F8050A"/>
    <w:rsid w:val="00F81DDB"/>
    <w:rsid w:val="00F82D1F"/>
    <w:rsid w:val="00F83744"/>
    <w:rsid w:val="00F84A5B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7"/>
    <w:rsid w:val="00FA497F"/>
    <w:rsid w:val="00FA545F"/>
    <w:rsid w:val="00FA5757"/>
    <w:rsid w:val="00FA5D39"/>
    <w:rsid w:val="00FA7D8A"/>
    <w:rsid w:val="00FB38BB"/>
    <w:rsid w:val="00FB3D7E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624A"/>
    <w:rsid w:val="00FE0D9E"/>
    <w:rsid w:val="00FE0E14"/>
    <w:rsid w:val="00FE1ABE"/>
    <w:rsid w:val="00FE2C3F"/>
    <w:rsid w:val="00FE444A"/>
    <w:rsid w:val="00FE4FBD"/>
    <w:rsid w:val="00FE65BB"/>
    <w:rsid w:val="00FE6982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475DEEF0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CA40-C8F6-422A-9D2C-69CABE31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4</Pages>
  <Words>2179</Words>
  <Characters>16240</Characters>
  <Application>Microsoft Office Word</Application>
  <DocSecurity>0</DocSecurity>
  <Lines>13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98</cp:revision>
  <cp:lastPrinted>2023-03-16T13:44:00Z</cp:lastPrinted>
  <dcterms:created xsi:type="dcterms:W3CDTF">2018-04-18T07:00:00Z</dcterms:created>
  <dcterms:modified xsi:type="dcterms:W3CDTF">2023-03-17T11:39:00Z</dcterms:modified>
</cp:coreProperties>
</file>